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A4900" w14:textId="77777777" w:rsidR="00E50DEB" w:rsidRPr="00B742C1" w:rsidRDefault="00E50DEB" w:rsidP="003667F9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tbl>
      <w:tblPr>
        <w:tblpPr w:leftFromText="180" w:rightFromText="180" w:vertAnchor="page" w:horzAnchor="margin" w:tblpXSpec="center" w:tblpY="1246"/>
        <w:tblW w:w="9747" w:type="dxa"/>
        <w:tblLayout w:type="fixed"/>
        <w:tblLook w:val="00A0" w:firstRow="1" w:lastRow="0" w:firstColumn="1" w:lastColumn="0" w:noHBand="0" w:noVBand="0"/>
      </w:tblPr>
      <w:tblGrid>
        <w:gridCol w:w="5495"/>
        <w:gridCol w:w="4252"/>
      </w:tblGrid>
      <w:tr w:rsidR="00E50DEB" w:rsidRPr="00B742C1" w14:paraId="5697A70B" w14:textId="77777777" w:rsidTr="000E0BE6">
        <w:trPr>
          <w:trHeight w:val="1985"/>
        </w:trPr>
        <w:tc>
          <w:tcPr>
            <w:tcW w:w="5495" w:type="dxa"/>
          </w:tcPr>
          <w:p w14:paraId="2E4DCBAC" w14:textId="0DF8090D" w:rsidR="00E50DEB" w:rsidRPr="00B742C1" w:rsidRDefault="00E50DEB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98B41B9" w14:textId="77777777" w:rsidR="00E50DEB" w:rsidRPr="00B742C1" w:rsidRDefault="00E50DEB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6E6557E8" w14:textId="77777777" w:rsidR="007A55FC" w:rsidRPr="00B742C1" w:rsidRDefault="00B17AD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0DEB" w:rsidRPr="00B742C1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7A55FC" w:rsidRPr="00B742C1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</w:t>
            </w:r>
            <w:r w:rsidR="00E50DEB" w:rsidRPr="00B742C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  <w:p w14:paraId="40EA494E" w14:textId="0F53A439" w:rsidR="00E50DEB" w:rsidRPr="00B742C1" w:rsidRDefault="007A55FC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667F9">
              <w:rPr>
                <w:rFonts w:ascii="Times New Roman" w:hAnsi="Times New Roman" w:cs="Times New Roman"/>
                <w:sz w:val="24"/>
                <w:szCs w:val="24"/>
              </w:rPr>
              <w:t>ЦГи</w:t>
            </w:r>
            <w:r w:rsidR="005A6187" w:rsidRPr="00B742C1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proofErr w:type="spellEnd"/>
            <w:r w:rsidR="005A6187" w:rsidRPr="00B742C1">
              <w:rPr>
                <w:rFonts w:ascii="Times New Roman" w:hAnsi="Times New Roman" w:cs="Times New Roman"/>
                <w:sz w:val="24"/>
                <w:szCs w:val="24"/>
              </w:rPr>
              <w:t xml:space="preserve"> им. Е.А. Горбатова</w:t>
            </w:r>
            <w:r w:rsidR="00E50DEB" w:rsidRPr="00B742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0B1012" w14:textId="7D73AA88" w:rsidR="00E50DEB" w:rsidRPr="00B742C1" w:rsidRDefault="007A55FC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17AD4" w:rsidRPr="00B742C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A6187" w:rsidRPr="00B742C1">
              <w:rPr>
                <w:rFonts w:ascii="Times New Roman" w:hAnsi="Times New Roman" w:cs="Times New Roman"/>
                <w:sz w:val="24"/>
                <w:szCs w:val="24"/>
              </w:rPr>
              <w:t>П. Ломачинский</w:t>
            </w:r>
          </w:p>
          <w:p w14:paraId="7E748177" w14:textId="77777777" w:rsidR="00E50DEB" w:rsidRPr="00B742C1" w:rsidRDefault="000E0BE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«_____» _________2022</w:t>
            </w:r>
            <w:r w:rsidR="007A55FC" w:rsidRPr="00B742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D6F35" w:rsidRPr="00B742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12F031BB" w14:textId="77777777" w:rsidR="00E50DEB" w:rsidRPr="00B742C1" w:rsidRDefault="00E50DEB" w:rsidP="003667F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B09985" w14:textId="77777777" w:rsidR="00E50DEB" w:rsidRPr="00B742C1" w:rsidRDefault="00C94B3C" w:rsidP="003667F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2C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48FE3AD7" w14:textId="01966B9E" w:rsidR="00E50DEB" w:rsidRPr="00B742C1" w:rsidRDefault="00470109" w:rsidP="003667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50DEB" w:rsidRPr="00B742C1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</w:t>
      </w:r>
      <w:r w:rsidR="00F421AE" w:rsidRPr="00B74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7F9">
        <w:rPr>
          <w:rFonts w:ascii="Times New Roman" w:hAnsi="Times New Roman" w:cs="Times New Roman"/>
          <w:b/>
          <w:bCs/>
          <w:sz w:val="24"/>
          <w:szCs w:val="24"/>
        </w:rPr>
        <w:t>тренировочно</w:t>
      </w:r>
      <w:r w:rsidR="00BB2CE3" w:rsidRPr="00B742C1">
        <w:rPr>
          <w:rFonts w:ascii="Times New Roman" w:hAnsi="Times New Roman" w:cs="Times New Roman"/>
          <w:b/>
          <w:bCs/>
          <w:sz w:val="24"/>
          <w:szCs w:val="24"/>
        </w:rPr>
        <w:t xml:space="preserve">го забега </w:t>
      </w:r>
      <w:r w:rsidR="003667F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 рамках городского мероприятия </w:t>
      </w:r>
      <w:r w:rsidR="00BB2CE3" w:rsidRPr="00B742C1">
        <w:rPr>
          <w:rFonts w:ascii="Times New Roman" w:hAnsi="Times New Roman" w:cs="Times New Roman"/>
          <w:b/>
          <w:bCs/>
          <w:sz w:val="24"/>
          <w:szCs w:val="24"/>
        </w:rPr>
        <w:t>«Гонка Первых»</w:t>
      </w:r>
      <w:r w:rsidRPr="00B742C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C24146F" w14:textId="77777777" w:rsidR="00190B89" w:rsidRPr="00B742C1" w:rsidRDefault="00190B89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6F30C75B" w14:textId="77777777" w:rsidR="00E50DEB" w:rsidRPr="00B742C1" w:rsidRDefault="00190B89" w:rsidP="003667F9">
      <w:pPr>
        <w:pStyle w:val="a3"/>
        <w:tabs>
          <w:tab w:val="left" w:pos="0"/>
          <w:tab w:val="left" w:pos="567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ab/>
      </w:r>
      <w:r w:rsidR="00E50DEB" w:rsidRPr="00B742C1">
        <w:rPr>
          <w:rFonts w:ascii="Times New Roman" w:hAnsi="Times New Roman" w:cs="Times New Roman"/>
          <w:b/>
          <w:sz w:val="24"/>
          <w:szCs w:val="24"/>
        </w:rPr>
        <w:t>1.ЦЕЛИ И ЗАДАЧИ:</w:t>
      </w:r>
    </w:p>
    <w:p w14:paraId="3D5CD084" w14:textId="18E319AE" w:rsidR="00031C7B" w:rsidRPr="00B742C1" w:rsidRDefault="0046349C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1.</w:t>
      </w:r>
      <w:r w:rsidR="00B41042" w:rsidRPr="00B742C1">
        <w:rPr>
          <w:rFonts w:ascii="Times New Roman" w:hAnsi="Times New Roman" w:cs="Times New Roman"/>
          <w:sz w:val="24"/>
          <w:szCs w:val="24"/>
        </w:rPr>
        <w:t>1</w:t>
      </w:r>
      <w:r w:rsidR="00D53FF2">
        <w:rPr>
          <w:rFonts w:ascii="Times New Roman" w:hAnsi="Times New Roman" w:cs="Times New Roman"/>
          <w:sz w:val="24"/>
        </w:rPr>
        <w:t xml:space="preserve"> </w:t>
      </w:r>
      <w:r w:rsidR="000B2D8A" w:rsidRPr="00B742C1">
        <w:rPr>
          <w:rFonts w:ascii="Times New Roman" w:hAnsi="Times New Roman" w:cs="Times New Roman"/>
          <w:sz w:val="24"/>
        </w:rPr>
        <w:t>Цель забега - организация досуга и пропаганда здорового образа жизни в целях</w:t>
      </w:r>
      <w:r w:rsidR="000B2D8A" w:rsidRPr="00B742C1">
        <w:rPr>
          <w:rFonts w:ascii="Times New Roman" w:hAnsi="Times New Roman" w:cs="Times New Roman"/>
          <w:spacing w:val="-57"/>
          <w:sz w:val="24"/>
        </w:rPr>
        <w:t xml:space="preserve"> </w:t>
      </w:r>
      <w:r w:rsidR="000B2D8A" w:rsidRPr="00B742C1">
        <w:rPr>
          <w:rFonts w:ascii="Times New Roman" w:hAnsi="Times New Roman" w:cs="Times New Roman"/>
          <w:sz w:val="24"/>
        </w:rPr>
        <w:t>укрепления здоровья</w:t>
      </w:r>
      <w:r w:rsidR="000B2D8A" w:rsidRPr="00B742C1">
        <w:rPr>
          <w:rFonts w:ascii="Times New Roman" w:hAnsi="Times New Roman" w:cs="Times New Roman"/>
          <w:spacing w:val="-4"/>
          <w:sz w:val="24"/>
        </w:rPr>
        <w:t xml:space="preserve"> </w:t>
      </w:r>
      <w:r w:rsidR="000B2D8A" w:rsidRPr="00B742C1">
        <w:rPr>
          <w:rFonts w:ascii="Times New Roman" w:hAnsi="Times New Roman" w:cs="Times New Roman"/>
          <w:sz w:val="24"/>
        </w:rPr>
        <w:t>и</w:t>
      </w:r>
      <w:r w:rsidR="000B2D8A" w:rsidRPr="00B742C1">
        <w:rPr>
          <w:rFonts w:ascii="Times New Roman" w:hAnsi="Times New Roman" w:cs="Times New Roman"/>
          <w:spacing w:val="1"/>
          <w:sz w:val="24"/>
        </w:rPr>
        <w:t xml:space="preserve"> </w:t>
      </w:r>
      <w:r w:rsidR="000B2D8A" w:rsidRPr="00B742C1">
        <w:rPr>
          <w:rFonts w:ascii="Times New Roman" w:hAnsi="Times New Roman" w:cs="Times New Roman"/>
          <w:sz w:val="24"/>
        </w:rPr>
        <w:t>снижения</w:t>
      </w:r>
      <w:r w:rsidR="000B2D8A" w:rsidRPr="00B742C1">
        <w:rPr>
          <w:rFonts w:ascii="Times New Roman" w:hAnsi="Times New Roman" w:cs="Times New Roman"/>
          <w:spacing w:val="-4"/>
          <w:sz w:val="24"/>
        </w:rPr>
        <w:t xml:space="preserve"> </w:t>
      </w:r>
      <w:r w:rsidR="000B2D8A" w:rsidRPr="00B742C1">
        <w:rPr>
          <w:rFonts w:ascii="Times New Roman" w:hAnsi="Times New Roman" w:cs="Times New Roman"/>
          <w:sz w:val="24"/>
        </w:rPr>
        <w:t>заболеваемости</w:t>
      </w:r>
      <w:r w:rsidR="000B2D8A" w:rsidRPr="00B742C1">
        <w:rPr>
          <w:rFonts w:ascii="Times New Roman" w:hAnsi="Times New Roman" w:cs="Times New Roman"/>
          <w:spacing w:val="2"/>
          <w:sz w:val="24"/>
        </w:rPr>
        <w:t xml:space="preserve"> </w:t>
      </w:r>
      <w:r w:rsidR="000B2D8A" w:rsidRPr="00B742C1">
        <w:rPr>
          <w:rFonts w:ascii="Times New Roman" w:hAnsi="Times New Roman" w:cs="Times New Roman"/>
          <w:sz w:val="24"/>
        </w:rPr>
        <w:t>населения</w:t>
      </w:r>
      <w:r w:rsidR="000B2D8A" w:rsidRPr="00B742C1">
        <w:rPr>
          <w:rFonts w:ascii="Times New Roman" w:hAnsi="Times New Roman" w:cs="Times New Roman"/>
          <w:spacing w:val="-5"/>
          <w:sz w:val="24"/>
        </w:rPr>
        <w:t xml:space="preserve"> </w:t>
      </w:r>
      <w:r w:rsidR="000B2D8A" w:rsidRPr="00B742C1">
        <w:rPr>
          <w:rFonts w:ascii="Times New Roman" w:hAnsi="Times New Roman" w:cs="Times New Roman"/>
          <w:sz w:val="24"/>
        </w:rPr>
        <w:t>города Мегиона,</w:t>
      </w:r>
      <w:r w:rsidR="00FF041E" w:rsidRPr="00B742C1">
        <w:rPr>
          <w:rFonts w:ascii="Times New Roman" w:hAnsi="Times New Roman" w:cs="Times New Roman"/>
          <w:sz w:val="24"/>
          <w:szCs w:val="24"/>
        </w:rPr>
        <w:t xml:space="preserve"> с целью популяризации и развития легкой атлетики в Ханты - Мансийском автономном округе - Югре</w:t>
      </w:r>
      <w:r w:rsidR="00031C7B" w:rsidRPr="00B742C1">
        <w:rPr>
          <w:rFonts w:ascii="Times New Roman" w:hAnsi="Times New Roman" w:cs="Times New Roman"/>
          <w:sz w:val="24"/>
          <w:szCs w:val="24"/>
        </w:rPr>
        <w:t>.</w:t>
      </w:r>
    </w:p>
    <w:p w14:paraId="2CB82581" w14:textId="28C32884" w:rsidR="007962C1" w:rsidRPr="00B742C1" w:rsidRDefault="00D53FF2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031C7B" w:rsidRPr="00B742C1">
        <w:rPr>
          <w:rFonts w:ascii="Times New Roman" w:hAnsi="Times New Roman" w:cs="Times New Roman"/>
          <w:sz w:val="24"/>
          <w:szCs w:val="24"/>
        </w:rPr>
        <w:t xml:space="preserve">Основные задачи: </w:t>
      </w:r>
    </w:p>
    <w:p w14:paraId="2F839FA1" w14:textId="77777777" w:rsidR="00E50DEB" w:rsidRPr="00B742C1" w:rsidRDefault="00470109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привлечение трудящ</w:t>
      </w:r>
      <w:r w:rsidR="005460BD" w:rsidRPr="00B742C1">
        <w:rPr>
          <w:rFonts w:ascii="Times New Roman" w:hAnsi="Times New Roman" w:cs="Times New Roman"/>
          <w:sz w:val="24"/>
          <w:szCs w:val="24"/>
        </w:rPr>
        <w:t xml:space="preserve">ихся и учащейся молодежи города </w:t>
      </w:r>
      <w:r w:rsidRPr="00B742C1">
        <w:rPr>
          <w:rFonts w:ascii="Times New Roman" w:hAnsi="Times New Roman" w:cs="Times New Roman"/>
          <w:sz w:val="24"/>
          <w:szCs w:val="24"/>
        </w:rPr>
        <w:t xml:space="preserve">к регулярным занятиям </w:t>
      </w:r>
      <w:r w:rsidR="005460BD" w:rsidRPr="00B742C1">
        <w:rPr>
          <w:rFonts w:ascii="Times New Roman" w:hAnsi="Times New Roman" w:cs="Times New Roman"/>
          <w:sz w:val="24"/>
          <w:szCs w:val="24"/>
        </w:rPr>
        <w:t>физической культурой</w:t>
      </w:r>
      <w:r w:rsidRPr="00B742C1">
        <w:rPr>
          <w:rFonts w:ascii="Times New Roman" w:hAnsi="Times New Roman" w:cs="Times New Roman"/>
          <w:sz w:val="24"/>
          <w:szCs w:val="24"/>
        </w:rPr>
        <w:t xml:space="preserve"> и спортом</w:t>
      </w:r>
      <w:r w:rsidR="00E50DEB" w:rsidRPr="00B742C1">
        <w:rPr>
          <w:rFonts w:ascii="Times New Roman" w:hAnsi="Times New Roman" w:cs="Times New Roman"/>
          <w:sz w:val="24"/>
          <w:szCs w:val="24"/>
        </w:rPr>
        <w:t>;</w:t>
      </w:r>
    </w:p>
    <w:p w14:paraId="678FAE31" w14:textId="1B72448F" w:rsidR="005460BD" w:rsidRPr="00B742C1" w:rsidRDefault="00C341B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5460BD" w:rsidRPr="00B742C1">
        <w:rPr>
          <w:rFonts w:ascii="Times New Roman" w:hAnsi="Times New Roman" w:cs="Times New Roman"/>
          <w:sz w:val="24"/>
          <w:szCs w:val="24"/>
        </w:rPr>
        <w:t xml:space="preserve"> форм организации массовой </w:t>
      </w:r>
      <w:r w:rsidR="00392C51" w:rsidRPr="00B742C1">
        <w:rPr>
          <w:rFonts w:ascii="Times New Roman" w:hAnsi="Times New Roman" w:cs="Times New Roman"/>
          <w:sz w:val="24"/>
          <w:szCs w:val="24"/>
        </w:rPr>
        <w:t>физкультурно – спортивной работ</w:t>
      </w:r>
      <w:r w:rsidR="005A6187" w:rsidRPr="00B742C1">
        <w:rPr>
          <w:rFonts w:ascii="Times New Roman" w:hAnsi="Times New Roman" w:cs="Times New Roman"/>
          <w:sz w:val="24"/>
          <w:szCs w:val="24"/>
        </w:rPr>
        <w:t>ы</w:t>
      </w:r>
      <w:r w:rsidR="005460BD" w:rsidRPr="00B742C1">
        <w:rPr>
          <w:rFonts w:ascii="Times New Roman" w:hAnsi="Times New Roman" w:cs="Times New Roman"/>
          <w:sz w:val="24"/>
          <w:szCs w:val="24"/>
        </w:rPr>
        <w:t>;</w:t>
      </w:r>
    </w:p>
    <w:p w14:paraId="0E1A6B51" w14:textId="77777777" w:rsidR="00E50DEB" w:rsidRPr="00B742C1" w:rsidRDefault="00470109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пропаганда физической культуры и спорта среди населения города</w:t>
      </w:r>
      <w:r w:rsidR="00E50DEB" w:rsidRPr="00B742C1">
        <w:rPr>
          <w:rFonts w:ascii="Times New Roman" w:hAnsi="Times New Roman" w:cs="Times New Roman"/>
          <w:sz w:val="24"/>
          <w:szCs w:val="24"/>
        </w:rPr>
        <w:t>;</w:t>
      </w:r>
    </w:p>
    <w:p w14:paraId="2693A9EA" w14:textId="77777777" w:rsidR="00E50DEB" w:rsidRPr="00B742C1" w:rsidRDefault="00470109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пропаганда здорового образа жизни</w:t>
      </w:r>
      <w:r w:rsidR="00E50DEB" w:rsidRPr="00B742C1">
        <w:rPr>
          <w:rFonts w:ascii="Times New Roman" w:hAnsi="Times New Roman" w:cs="Times New Roman"/>
          <w:sz w:val="24"/>
          <w:szCs w:val="24"/>
        </w:rPr>
        <w:t>.</w:t>
      </w:r>
    </w:p>
    <w:p w14:paraId="09EA4549" w14:textId="77777777" w:rsidR="00E50DEB" w:rsidRPr="00B742C1" w:rsidRDefault="00E50DE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7B70BBBC" w14:textId="77777777" w:rsidR="00E50DEB" w:rsidRPr="00B742C1" w:rsidRDefault="00E50DE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742C1">
        <w:rPr>
          <w:rFonts w:ascii="Times New Roman" w:hAnsi="Times New Roman" w:cs="Times New Roman"/>
          <w:b/>
          <w:sz w:val="24"/>
          <w:szCs w:val="24"/>
        </w:rPr>
        <w:t>2.СРОКИ И МЕСТО ПРОВЕДЕНИЯ:</w:t>
      </w:r>
    </w:p>
    <w:p w14:paraId="2EDF20AC" w14:textId="44C458B7" w:rsidR="00E50DEB" w:rsidRPr="00B742C1" w:rsidRDefault="008F2D1A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2.1</w:t>
      </w:r>
      <w:r w:rsidR="00965E93" w:rsidRPr="00B742C1">
        <w:rPr>
          <w:rFonts w:ascii="Times New Roman" w:hAnsi="Times New Roman" w:cs="Times New Roman"/>
          <w:sz w:val="24"/>
          <w:szCs w:val="24"/>
        </w:rPr>
        <w:t xml:space="preserve"> </w:t>
      </w:r>
      <w:r w:rsidR="0091784D" w:rsidRPr="00B742C1">
        <w:rPr>
          <w:rFonts w:ascii="Times New Roman" w:hAnsi="Times New Roman" w:cs="Times New Roman"/>
          <w:sz w:val="24"/>
          <w:szCs w:val="24"/>
        </w:rPr>
        <w:t xml:space="preserve">Соревнования состоятся </w:t>
      </w:r>
      <w:r w:rsidR="000E0BE6" w:rsidRPr="00B742C1">
        <w:rPr>
          <w:rFonts w:ascii="Times New Roman" w:hAnsi="Times New Roman" w:cs="Times New Roman"/>
          <w:sz w:val="24"/>
          <w:szCs w:val="24"/>
        </w:rPr>
        <w:t>1</w:t>
      </w:r>
      <w:r w:rsidR="000B2D8A" w:rsidRPr="00B742C1">
        <w:rPr>
          <w:rFonts w:ascii="Times New Roman" w:hAnsi="Times New Roman" w:cs="Times New Roman"/>
          <w:sz w:val="24"/>
          <w:szCs w:val="24"/>
        </w:rPr>
        <w:t>8</w:t>
      </w:r>
      <w:r w:rsidR="000E0BE6" w:rsidRPr="00B742C1">
        <w:rPr>
          <w:rFonts w:ascii="Times New Roman" w:hAnsi="Times New Roman" w:cs="Times New Roman"/>
          <w:sz w:val="24"/>
          <w:szCs w:val="24"/>
        </w:rPr>
        <w:t xml:space="preserve"> сентября 2022</w:t>
      </w:r>
      <w:r w:rsidR="0091784D" w:rsidRPr="00B742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3667F9">
        <w:rPr>
          <w:rFonts w:ascii="Times New Roman" w:hAnsi="Times New Roman" w:cs="Times New Roman"/>
          <w:sz w:val="24"/>
          <w:szCs w:val="24"/>
        </w:rPr>
        <w:t>, согласно программе соревнований.</w:t>
      </w:r>
    </w:p>
    <w:p w14:paraId="40F52640" w14:textId="1D13E764" w:rsidR="0091784D" w:rsidRPr="00B742C1" w:rsidRDefault="00D53FF2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5A6187" w:rsidRPr="00B742C1">
        <w:rPr>
          <w:rFonts w:ascii="Times New Roman" w:hAnsi="Times New Roman" w:cs="Times New Roman"/>
          <w:sz w:val="24"/>
          <w:szCs w:val="24"/>
        </w:rPr>
        <w:t>Забег</w:t>
      </w:r>
      <w:r w:rsidR="0091784D" w:rsidRPr="00B742C1">
        <w:rPr>
          <w:rFonts w:ascii="Times New Roman" w:hAnsi="Times New Roman" w:cs="Times New Roman"/>
          <w:sz w:val="24"/>
          <w:szCs w:val="24"/>
        </w:rPr>
        <w:t xml:space="preserve"> состоится по адресу: </w:t>
      </w:r>
      <w:proofErr w:type="spellStart"/>
      <w:r w:rsidR="0091784D" w:rsidRPr="00B742C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1784D" w:rsidRPr="00B742C1">
        <w:rPr>
          <w:rFonts w:ascii="Times New Roman" w:hAnsi="Times New Roman" w:cs="Times New Roman"/>
          <w:sz w:val="24"/>
          <w:szCs w:val="24"/>
        </w:rPr>
        <w:t>.</w:t>
      </w:r>
      <w:r w:rsidR="003667F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667F9">
        <w:rPr>
          <w:rFonts w:ascii="Times New Roman" w:hAnsi="Times New Roman" w:cs="Times New Roman"/>
          <w:sz w:val="24"/>
          <w:szCs w:val="24"/>
        </w:rPr>
        <w:t>егион</w:t>
      </w:r>
      <w:proofErr w:type="spellEnd"/>
      <w:r w:rsidR="003667F9">
        <w:rPr>
          <w:rFonts w:ascii="Times New Roman" w:hAnsi="Times New Roman" w:cs="Times New Roman"/>
          <w:sz w:val="24"/>
          <w:szCs w:val="24"/>
        </w:rPr>
        <w:t>,</w:t>
      </w:r>
      <w:r w:rsidR="0091784D" w:rsidRPr="00B742C1">
        <w:rPr>
          <w:rFonts w:ascii="Times New Roman" w:hAnsi="Times New Roman" w:cs="Times New Roman"/>
          <w:sz w:val="24"/>
          <w:szCs w:val="24"/>
        </w:rPr>
        <w:t xml:space="preserve"> </w:t>
      </w:r>
      <w:r w:rsidR="005A6187" w:rsidRPr="00B742C1">
        <w:rPr>
          <w:rFonts w:ascii="Times New Roman" w:hAnsi="Times New Roman" w:cs="Times New Roman"/>
          <w:sz w:val="24"/>
          <w:szCs w:val="24"/>
        </w:rPr>
        <w:t>аэродром «Западный</w:t>
      </w:r>
      <w:r w:rsidR="0091784D" w:rsidRPr="00B742C1">
        <w:rPr>
          <w:rFonts w:ascii="Times New Roman" w:hAnsi="Times New Roman" w:cs="Times New Roman"/>
          <w:sz w:val="24"/>
          <w:szCs w:val="24"/>
        </w:rPr>
        <w:t>».</w:t>
      </w:r>
    </w:p>
    <w:p w14:paraId="17C92ED5" w14:textId="742F7FC7" w:rsidR="00E50DEB" w:rsidRPr="00B742C1" w:rsidRDefault="0091784D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 xml:space="preserve">2.3.Начало соревнований </w:t>
      </w:r>
      <w:r w:rsidR="003667F9">
        <w:rPr>
          <w:rFonts w:ascii="Times New Roman" w:hAnsi="Times New Roman" w:cs="Times New Roman"/>
          <w:sz w:val="24"/>
          <w:szCs w:val="24"/>
        </w:rPr>
        <w:t>12</w:t>
      </w:r>
      <w:r w:rsidR="00FC299C" w:rsidRPr="00B742C1">
        <w:rPr>
          <w:rFonts w:ascii="Times New Roman" w:hAnsi="Times New Roman" w:cs="Times New Roman"/>
          <w:sz w:val="24"/>
          <w:szCs w:val="24"/>
        </w:rPr>
        <w:t>.00</w:t>
      </w:r>
      <w:r w:rsidR="00E50DEB" w:rsidRPr="00B742C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1C166318" w14:textId="77777777" w:rsidR="00E50DEB" w:rsidRPr="00B742C1" w:rsidRDefault="00E50DE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21E44EA9" w14:textId="77777777" w:rsidR="00E50DEB" w:rsidRPr="00B742C1" w:rsidRDefault="00E50DE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742C1">
        <w:rPr>
          <w:rFonts w:ascii="Times New Roman" w:hAnsi="Times New Roman" w:cs="Times New Roman"/>
          <w:b/>
          <w:sz w:val="24"/>
          <w:szCs w:val="24"/>
        </w:rPr>
        <w:t>3.РУКОВОДСВО ПРОВЕДЕНИЕМ СОРЕВНОВАНИЙ:</w:t>
      </w:r>
    </w:p>
    <w:p w14:paraId="4EAA730C" w14:textId="739E319F" w:rsidR="00E50DEB" w:rsidRPr="00B742C1" w:rsidRDefault="00290A4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3.1</w:t>
      </w:r>
      <w:r w:rsidR="00D53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DEB" w:rsidRPr="00B742C1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</w:t>
      </w:r>
      <w:r w:rsidRPr="00B742C1">
        <w:rPr>
          <w:rFonts w:ascii="Times New Roman" w:hAnsi="Times New Roman" w:cs="Times New Roman"/>
          <w:sz w:val="24"/>
          <w:szCs w:val="24"/>
        </w:rPr>
        <w:t xml:space="preserve">соревнований осуществляет </w:t>
      </w:r>
      <w:r w:rsidR="000B2D8A" w:rsidRPr="00B742C1">
        <w:rPr>
          <w:rFonts w:ascii="Times New Roman" w:hAnsi="Times New Roman" w:cs="Times New Roman"/>
          <w:sz w:val="24"/>
        </w:rPr>
        <w:t>–</w:t>
      </w:r>
      <w:r w:rsidR="000B2D8A" w:rsidRPr="00B742C1">
        <w:rPr>
          <w:rFonts w:ascii="Times New Roman" w:hAnsi="Times New Roman" w:cs="Times New Roman"/>
          <w:spacing w:val="1"/>
          <w:sz w:val="24"/>
        </w:rPr>
        <w:t xml:space="preserve"> </w:t>
      </w:r>
      <w:r w:rsidR="003667F9">
        <w:rPr>
          <w:rFonts w:ascii="Times New Roman" w:hAnsi="Times New Roman" w:cs="Times New Roman"/>
          <w:sz w:val="24"/>
        </w:rPr>
        <w:t>МАУ "</w:t>
      </w:r>
      <w:proofErr w:type="spellStart"/>
      <w:r w:rsidR="003667F9">
        <w:rPr>
          <w:rFonts w:ascii="Times New Roman" w:hAnsi="Times New Roman" w:cs="Times New Roman"/>
          <w:sz w:val="24"/>
        </w:rPr>
        <w:t>ЦГи</w:t>
      </w:r>
      <w:r w:rsidR="000B2D8A" w:rsidRPr="00B742C1">
        <w:rPr>
          <w:rFonts w:ascii="Times New Roman" w:hAnsi="Times New Roman" w:cs="Times New Roman"/>
          <w:sz w:val="24"/>
        </w:rPr>
        <w:t>ПВ</w:t>
      </w:r>
      <w:proofErr w:type="spellEnd"/>
      <w:r w:rsidR="000B2D8A" w:rsidRPr="00B742C1">
        <w:rPr>
          <w:rFonts w:ascii="Times New Roman" w:hAnsi="Times New Roman" w:cs="Times New Roman"/>
          <w:sz w:val="24"/>
        </w:rPr>
        <w:t xml:space="preserve"> им. </w:t>
      </w:r>
      <w:proofErr w:type="spellStart"/>
      <w:r w:rsidR="000B2D8A" w:rsidRPr="00B742C1">
        <w:rPr>
          <w:rFonts w:ascii="Times New Roman" w:hAnsi="Times New Roman" w:cs="Times New Roman"/>
          <w:sz w:val="24"/>
        </w:rPr>
        <w:t>Е.И.Горбатова</w:t>
      </w:r>
      <w:proofErr w:type="spellEnd"/>
      <w:r w:rsidR="000B2D8A" w:rsidRPr="00B742C1">
        <w:rPr>
          <w:rFonts w:ascii="Times New Roman" w:hAnsi="Times New Roman" w:cs="Times New Roman"/>
          <w:sz w:val="24"/>
        </w:rPr>
        <w:t>"</w:t>
      </w:r>
      <w:r w:rsidRPr="00B742C1">
        <w:rPr>
          <w:rFonts w:ascii="Times New Roman" w:hAnsi="Times New Roman" w:cs="Times New Roman"/>
          <w:sz w:val="24"/>
          <w:szCs w:val="24"/>
        </w:rPr>
        <w:t>;</w:t>
      </w:r>
    </w:p>
    <w:p w14:paraId="7C0C8266" w14:textId="6AFC743A" w:rsidR="00E50DEB" w:rsidRPr="00B742C1" w:rsidRDefault="00D53FF2" w:rsidP="003667F9">
      <w:pPr>
        <w:pStyle w:val="a3"/>
        <w:tabs>
          <w:tab w:val="left" w:pos="0"/>
        </w:tabs>
        <w:spacing w:befor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 </w:t>
      </w:r>
      <w:r w:rsidR="00E50DEB" w:rsidRPr="00B742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посредственное проведение соревнований возлагается на </w:t>
      </w:r>
      <w:r w:rsidR="000B2D8A" w:rsidRPr="00B742C1">
        <w:rPr>
          <w:rFonts w:ascii="Times New Roman" w:hAnsi="Times New Roman" w:cs="Times New Roman"/>
          <w:sz w:val="24"/>
        </w:rPr>
        <w:t>–</w:t>
      </w:r>
      <w:r w:rsidR="000B2D8A" w:rsidRPr="00B742C1">
        <w:rPr>
          <w:rFonts w:ascii="Times New Roman" w:hAnsi="Times New Roman" w:cs="Times New Roman"/>
          <w:spacing w:val="1"/>
          <w:sz w:val="24"/>
        </w:rPr>
        <w:t xml:space="preserve"> </w:t>
      </w:r>
      <w:r w:rsidR="003667F9">
        <w:rPr>
          <w:rFonts w:ascii="Times New Roman" w:hAnsi="Times New Roman" w:cs="Times New Roman"/>
          <w:sz w:val="24"/>
        </w:rPr>
        <w:t>МАУ "</w:t>
      </w:r>
      <w:proofErr w:type="spellStart"/>
      <w:r w:rsidR="003667F9">
        <w:rPr>
          <w:rFonts w:ascii="Times New Roman" w:hAnsi="Times New Roman" w:cs="Times New Roman"/>
          <w:sz w:val="24"/>
        </w:rPr>
        <w:t>ЦГи</w:t>
      </w:r>
      <w:r w:rsidR="000B2D8A" w:rsidRPr="00B742C1">
        <w:rPr>
          <w:rFonts w:ascii="Times New Roman" w:hAnsi="Times New Roman" w:cs="Times New Roman"/>
          <w:sz w:val="24"/>
        </w:rPr>
        <w:t>ПВ</w:t>
      </w:r>
      <w:proofErr w:type="spellEnd"/>
      <w:r w:rsidR="000B2D8A" w:rsidRPr="00B742C1">
        <w:rPr>
          <w:rFonts w:ascii="Times New Roman" w:hAnsi="Times New Roman" w:cs="Times New Roman"/>
          <w:sz w:val="24"/>
        </w:rPr>
        <w:t xml:space="preserve"> им. </w:t>
      </w:r>
      <w:proofErr w:type="spellStart"/>
      <w:r w:rsidR="000B2D8A" w:rsidRPr="00B742C1">
        <w:rPr>
          <w:rFonts w:ascii="Times New Roman" w:hAnsi="Times New Roman" w:cs="Times New Roman"/>
          <w:sz w:val="24"/>
        </w:rPr>
        <w:t>Е.И.Горбатова</w:t>
      </w:r>
      <w:proofErr w:type="spellEnd"/>
      <w:r w:rsidR="000B2D8A" w:rsidRPr="00B742C1">
        <w:rPr>
          <w:rFonts w:ascii="Times New Roman" w:hAnsi="Times New Roman" w:cs="Times New Roman"/>
          <w:sz w:val="24"/>
        </w:rPr>
        <w:t>", МАУ СШ «Вымпел», МАУ СШ «Юность»</w:t>
      </w:r>
      <w:proofErr w:type="gramStart"/>
      <w:r w:rsidR="000B2D8A" w:rsidRPr="00B742C1">
        <w:rPr>
          <w:rFonts w:ascii="Times New Roman" w:hAnsi="Times New Roman" w:cs="Times New Roman"/>
          <w:sz w:val="24"/>
        </w:rPr>
        <w:t>.</w:t>
      </w:r>
      <w:proofErr w:type="gramEnd"/>
      <w:r w:rsidR="003667F9">
        <w:rPr>
          <w:rFonts w:ascii="Times New Roman" w:hAnsi="Times New Roman" w:cs="Times New Roman"/>
          <w:sz w:val="24"/>
        </w:rPr>
        <w:t xml:space="preserve"> </w:t>
      </w:r>
      <w:proofErr w:type="gramStart"/>
      <w:r w:rsidR="00290A4B" w:rsidRPr="00B742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="00290A4B" w:rsidRPr="00B742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лавную судейскую коллегию.</w:t>
      </w:r>
    </w:p>
    <w:p w14:paraId="06F38A9B" w14:textId="628C7950" w:rsidR="00290A4B" w:rsidRDefault="00290A4B" w:rsidP="003667F9">
      <w:pPr>
        <w:pStyle w:val="a3"/>
        <w:tabs>
          <w:tab w:val="left" w:pos="0"/>
        </w:tabs>
        <w:spacing w:befor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2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ный судья соревнования – </w:t>
      </w:r>
      <w:r w:rsidR="00F32A98" w:rsidRPr="00B742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триченко Антон Владимирович</w:t>
      </w:r>
      <w:r w:rsidR="007962C1" w:rsidRPr="00B742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216E60D" w14:textId="4771D0CA" w:rsidR="00B742C1" w:rsidRPr="00B742C1" w:rsidRDefault="00B742C1" w:rsidP="003667F9">
      <w:pPr>
        <w:pStyle w:val="a3"/>
        <w:tabs>
          <w:tab w:val="left" w:pos="0"/>
        </w:tabs>
        <w:spacing w:befor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67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 трассы </w:t>
      </w:r>
      <w:r w:rsidR="003667F9" w:rsidRPr="003667F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667F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фаров Руслан Ринатович.</w:t>
      </w:r>
    </w:p>
    <w:p w14:paraId="4819000D" w14:textId="77777777" w:rsidR="00290A4B" w:rsidRPr="00B742C1" w:rsidRDefault="00290A4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0223BEDB" w14:textId="77777777" w:rsidR="00E50DEB" w:rsidRPr="00B742C1" w:rsidRDefault="00E50DE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742C1">
        <w:rPr>
          <w:rFonts w:ascii="Times New Roman" w:hAnsi="Times New Roman" w:cs="Times New Roman"/>
          <w:b/>
          <w:sz w:val="24"/>
          <w:szCs w:val="24"/>
        </w:rPr>
        <w:t>4.</w:t>
      </w:r>
      <w:r w:rsidR="00FC299C" w:rsidRPr="00B742C1">
        <w:rPr>
          <w:rFonts w:ascii="Times New Roman" w:hAnsi="Times New Roman" w:cs="Times New Roman"/>
          <w:b/>
          <w:sz w:val="24"/>
          <w:szCs w:val="24"/>
        </w:rPr>
        <w:t>ТРЕБОВАНИЯ К УЧАСТНИКАМ И УСЛОВИЯ ДОПУСКА</w:t>
      </w:r>
      <w:r w:rsidRPr="00B742C1">
        <w:rPr>
          <w:rFonts w:ascii="Times New Roman" w:hAnsi="Times New Roman" w:cs="Times New Roman"/>
          <w:b/>
          <w:sz w:val="24"/>
          <w:szCs w:val="24"/>
        </w:rPr>
        <w:t>:</w:t>
      </w:r>
    </w:p>
    <w:p w14:paraId="16EC5751" w14:textId="7E1AC714" w:rsidR="00BB2CE3" w:rsidRPr="00B742C1" w:rsidRDefault="00BB2CE3" w:rsidP="00D53FF2">
      <w:pPr>
        <w:pStyle w:val="ac"/>
        <w:numPr>
          <w:ilvl w:val="1"/>
          <w:numId w:val="4"/>
        </w:numPr>
        <w:tabs>
          <w:tab w:val="left" w:pos="993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t>В забеге могут принимать участие все желающие от 18</w:t>
      </w:r>
      <w:r w:rsidRPr="00B742C1">
        <w:rPr>
          <w:spacing w:val="1"/>
          <w:sz w:val="24"/>
        </w:rPr>
        <w:t xml:space="preserve"> </w:t>
      </w:r>
      <w:r w:rsidR="003667F9">
        <w:rPr>
          <w:sz w:val="24"/>
        </w:rPr>
        <w:t>лет.</w:t>
      </w:r>
    </w:p>
    <w:p w14:paraId="03DE7474" w14:textId="77777777" w:rsidR="00BB2CE3" w:rsidRPr="00B742C1" w:rsidRDefault="00BB2CE3" w:rsidP="00D53FF2">
      <w:pPr>
        <w:pStyle w:val="ac"/>
        <w:numPr>
          <w:ilvl w:val="1"/>
          <w:numId w:val="4"/>
        </w:numPr>
        <w:tabs>
          <w:tab w:val="left" w:pos="993"/>
        </w:tabs>
        <w:spacing w:before="0"/>
        <w:ind w:left="0" w:firstLine="567"/>
        <w:contextualSpacing/>
        <w:rPr>
          <w:sz w:val="24"/>
        </w:rPr>
      </w:pPr>
      <w:proofErr w:type="gramStart"/>
      <w:r w:rsidRPr="00B742C1">
        <w:rPr>
          <w:sz w:val="24"/>
        </w:rPr>
        <w:t>Участники могут принимать участие в забеге в командном, индивидуальном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форматах.</w:t>
      </w:r>
      <w:proofErr w:type="gramEnd"/>
    </w:p>
    <w:p w14:paraId="08263832" w14:textId="743A74CF" w:rsidR="00BB2CE3" w:rsidRPr="00B742C1" w:rsidRDefault="00BB2CE3" w:rsidP="00D53FF2">
      <w:pPr>
        <w:pStyle w:val="ac"/>
        <w:numPr>
          <w:ilvl w:val="1"/>
          <w:numId w:val="4"/>
        </w:numPr>
        <w:tabs>
          <w:tab w:val="left" w:pos="993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t>Для участия в командном формате необходимо собрать команду составом не</w:t>
      </w:r>
      <w:r w:rsidRPr="00B742C1">
        <w:rPr>
          <w:spacing w:val="1"/>
          <w:sz w:val="24"/>
        </w:rPr>
        <w:t xml:space="preserve"> </w:t>
      </w:r>
      <w:r w:rsidR="003667F9">
        <w:rPr>
          <w:sz w:val="24"/>
        </w:rPr>
        <w:t>менее 5</w:t>
      </w:r>
      <w:r w:rsidRPr="00B742C1">
        <w:rPr>
          <w:spacing w:val="2"/>
          <w:sz w:val="24"/>
        </w:rPr>
        <w:t xml:space="preserve"> </w:t>
      </w:r>
      <w:r w:rsidRPr="00B742C1">
        <w:rPr>
          <w:sz w:val="24"/>
        </w:rPr>
        <w:t>(</w:t>
      </w:r>
      <w:r w:rsidR="003667F9">
        <w:rPr>
          <w:sz w:val="24"/>
        </w:rPr>
        <w:t>пя</w:t>
      </w:r>
      <w:r w:rsidRPr="00B742C1">
        <w:rPr>
          <w:sz w:val="24"/>
        </w:rPr>
        <w:t>ти)</w:t>
      </w:r>
      <w:r w:rsidRPr="00B742C1">
        <w:rPr>
          <w:spacing w:val="-1"/>
          <w:sz w:val="24"/>
        </w:rPr>
        <w:t xml:space="preserve"> </w:t>
      </w:r>
      <w:r w:rsidRPr="00B742C1">
        <w:rPr>
          <w:sz w:val="24"/>
        </w:rPr>
        <w:t>человек.</w:t>
      </w:r>
    </w:p>
    <w:p w14:paraId="3D469687" w14:textId="77777777" w:rsidR="00BB2CE3" w:rsidRPr="00B742C1" w:rsidRDefault="00BB2CE3" w:rsidP="00D53FF2">
      <w:pPr>
        <w:pStyle w:val="ac"/>
        <w:numPr>
          <w:ilvl w:val="1"/>
          <w:numId w:val="4"/>
        </w:numPr>
        <w:tabs>
          <w:tab w:val="left" w:pos="993"/>
          <w:tab w:val="left" w:pos="1249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t>Индивидуальный</w:t>
      </w:r>
      <w:r w:rsidRPr="00B742C1">
        <w:rPr>
          <w:spacing w:val="-4"/>
          <w:sz w:val="24"/>
        </w:rPr>
        <w:t xml:space="preserve"> </w:t>
      </w:r>
      <w:r w:rsidRPr="00B742C1">
        <w:rPr>
          <w:sz w:val="24"/>
        </w:rPr>
        <w:t>формат</w:t>
      </w:r>
      <w:r w:rsidRPr="00B742C1">
        <w:rPr>
          <w:spacing w:val="-8"/>
          <w:sz w:val="24"/>
        </w:rPr>
        <w:t xml:space="preserve"> </w:t>
      </w:r>
      <w:r w:rsidRPr="00B742C1">
        <w:rPr>
          <w:sz w:val="24"/>
        </w:rPr>
        <w:t>подразумевает</w:t>
      </w:r>
      <w:r w:rsidRPr="00B742C1">
        <w:rPr>
          <w:spacing w:val="-5"/>
          <w:sz w:val="24"/>
        </w:rPr>
        <w:t xml:space="preserve"> </w:t>
      </w:r>
      <w:r w:rsidRPr="00B742C1">
        <w:rPr>
          <w:sz w:val="24"/>
        </w:rPr>
        <w:t>самостоятельно</w:t>
      </w:r>
      <w:r w:rsidRPr="00B742C1">
        <w:rPr>
          <w:spacing w:val="-1"/>
          <w:sz w:val="24"/>
        </w:rPr>
        <w:t xml:space="preserve"> </w:t>
      </w:r>
      <w:r w:rsidRPr="00B742C1">
        <w:rPr>
          <w:sz w:val="24"/>
        </w:rPr>
        <w:t>участие</w:t>
      </w:r>
      <w:r w:rsidRPr="00B742C1">
        <w:rPr>
          <w:spacing w:val="-5"/>
          <w:sz w:val="24"/>
        </w:rPr>
        <w:t xml:space="preserve"> </w:t>
      </w:r>
      <w:r w:rsidRPr="00B742C1">
        <w:rPr>
          <w:sz w:val="24"/>
        </w:rPr>
        <w:t>в</w:t>
      </w:r>
      <w:r w:rsidRPr="00B742C1">
        <w:rPr>
          <w:spacing w:val="-4"/>
          <w:sz w:val="24"/>
        </w:rPr>
        <w:t xml:space="preserve"> </w:t>
      </w:r>
      <w:r w:rsidRPr="00B742C1">
        <w:rPr>
          <w:sz w:val="24"/>
        </w:rPr>
        <w:t>забеге.</w:t>
      </w:r>
    </w:p>
    <w:p w14:paraId="58099401" w14:textId="77777777" w:rsidR="00BB2CE3" w:rsidRPr="00B742C1" w:rsidRDefault="00BB2CE3" w:rsidP="00D53FF2">
      <w:pPr>
        <w:pStyle w:val="ac"/>
        <w:numPr>
          <w:ilvl w:val="1"/>
          <w:numId w:val="4"/>
        </w:numPr>
        <w:tabs>
          <w:tab w:val="left" w:pos="993"/>
          <w:tab w:val="left" w:pos="1330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t>К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участию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в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забеге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не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допускаются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лица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в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состоянии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алкогольного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или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наркотического</w:t>
      </w:r>
      <w:r w:rsidRPr="00B742C1">
        <w:rPr>
          <w:spacing w:val="3"/>
          <w:sz w:val="24"/>
        </w:rPr>
        <w:t xml:space="preserve"> </w:t>
      </w:r>
      <w:r w:rsidRPr="00B742C1">
        <w:rPr>
          <w:sz w:val="24"/>
        </w:rPr>
        <w:t>опьянения.</w:t>
      </w:r>
    </w:p>
    <w:p w14:paraId="027FD7D6" w14:textId="77777777" w:rsidR="00BB2CE3" w:rsidRPr="00B742C1" w:rsidRDefault="00BB2CE3" w:rsidP="00D53FF2">
      <w:pPr>
        <w:pStyle w:val="ac"/>
        <w:numPr>
          <w:ilvl w:val="1"/>
          <w:numId w:val="4"/>
        </w:numPr>
        <w:tabs>
          <w:tab w:val="left" w:pos="993"/>
          <w:tab w:val="left" w:pos="1254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t>Подавая заявку на участие в забеге, участник подтверждает, что ознакомлен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и</w:t>
      </w:r>
      <w:r w:rsidRPr="00B742C1">
        <w:rPr>
          <w:spacing w:val="-57"/>
          <w:sz w:val="24"/>
        </w:rPr>
        <w:t xml:space="preserve"> </w:t>
      </w:r>
      <w:r w:rsidRPr="00B742C1">
        <w:rPr>
          <w:sz w:val="24"/>
        </w:rPr>
        <w:t>соглашается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с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настоящим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положением</w:t>
      </w:r>
      <w:r w:rsidRPr="00B742C1">
        <w:rPr>
          <w:spacing w:val="1"/>
          <w:sz w:val="24"/>
        </w:rPr>
        <w:t>.</w:t>
      </w:r>
    </w:p>
    <w:p w14:paraId="7D87EEAD" w14:textId="575E644F" w:rsidR="00BB2CE3" w:rsidRPr="00B742C1" w:rsidRDefault="00BB2CE3" w:rsidP="00D53FF2">
      <w:pPr>
        <w:pStyle w:val="ac"/>
        <w:numPr>
          <w:ilvl w:val="1"/>
          <w:numId w:val="4"/>
        </w:numPr>
        <w:tabs>
          <w:tab w:val="left" w:pos="993"/>
          <w:tab w:val="left" w:pos="1191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t xml:space="preserve"> При нарушении участниками правил настоящего положения, участники и их команды будут дисквалифицированы с забега.</w:t>
      </w:r>
    </w:p>
    <w:p w14:paraId="74669B23" w14:textId="77777777" w:rsidR="00CC65D3" w:rsidRPr="00B742C1" w:rsidRDefault="00CC65D3" w:rsidP="00D53FF2">
      <w:pPr>
        <w:pStyle w:val="ac"/>
        <w:numPr>
          <w:ilvl w:val="1"/>
          <w:numId w:val="4"/>
        </w:numPr>
        <w:tabs>
          <w:tab w:val="left" w:pos="993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lastRenderedPageBreak/>
        <w:t>Комплектование команд и формирование заявок на участие осуществляют непосредственно сами участники.</w:t>
      </w:r>
    </w:p>
    <w:p w14:paraId="1F5A89E0" w14:textId="77777777" w:rsidR="00CC65D3" w:rsidRPr="00B742C1" w:rsidRDefault="00CC65D3" w:rsidP="00D53FF2">
      <w:pPr>
        <w:pStyle w:val="ac"/>
        <w:numPr>
          <w:ilvl w:val="1"/>
          <w:numId w:val="4"/>
        </w:numPr>
        <w:tabs>
          <w:tab w:val="left" w:pos="993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t xml:space="preserve">Для допуска к участию в забеге участник обязан определиться с форматом участия, дистанцией забега, </w:t>
      </w:r>
      <w:proofErr w:type="gramStart"/>
      <w:r w:rsidRPr="00B742C1">
        <w:rPr>
          <w:sz w:val="24"/>
        </w:rPr>
        <w:t>предоставить медицинское заключение</w:t>
      </w:r>
      <w:proofErr w:type="gramEnd"/>
      <w:r w:rsidRPr="00B742C1">
        <w:rPr>
          <w:sz w:val="24"/>
        </w:rPr>
        <w:t xml:space="preserve">/медицинскую справку о допуске к занятиям физической культурой и спортом без ограничений. При этом участник принимает на себя всю ответственность за подлинность медицинского заключения/медицинской справки, получение его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, связанные с нарушением данного условия. На момент участия в мероприятии справка должна быть действительна и выдана не позднее 6 месяцев </w:t>
      </w:r>
      <w:proofErr w:type="gramStart"/>
      <w:r w:rsidRPr="00B742C1">
        <w:rPr>
          <w:sz w:val="24"/>
        </w:rPr>
        <w:t>с даты проведения</w:t>
      </w:r>
      <w:proofErr w:type="gramEnd"/>
      <w:r w:rsidRPr="00B742C1">
        <w:rPr>
          <w:sz w:val="24"/>
        </w:rPr>
        <w:t xml:space="preserve"> забега. Справки не возвращаются.</w:t>
      </w:r>
    </w:p>
    <w:p w14:paraId="6F680919" w14:textId="77777777" w:rsidR="00CC65D3" w:rsidRPr="00B742C1" w:rsidRDefault="00CC65D3" w:rsidP="00D53FF2">
      <w:pPr>
        <w:pStyle w:val="ac"/>
        <w:numPr>
          <w:ilvl w:val="1"/>
          <w:numId w:val="4"/>
        </w:numPr>
        <w:tabs>
          <w:tab w:val="left" w:pos="993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t>Для участия в Забеге каждый участник обязан пройти регистрацию, лично предъявить документ, удостоверяющий личность (паспорт/водительское удостоверение), ознакомиться и согласиться с настоящим Положением и правилами участия, включая обязательство подписать отказ от претензий / освобождении от ответственности.</w:t>
      </w:r>
    </w:p>
    <w:p w14:paraId="3AE99920" w14:textId="2F61213D" w:rsidR="00CC65D3" w:rsidRPr="00B742C1" w:rsidRDefault="00CC65D3" w:rsidP="00D53FF2">
      <w:pPr>
        <w:pStyle w:val="ac"/>
        <w:numPr>
          <w:ilvl w:val="1"/>
          <w:numId w:val="4"/>
        </w:numPr>
        <w:tabs>
          <w:tab w:val="left" w:pos="993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t>Зарегистрировавшиеся участники делятся на командный забег и личный забег.</w:t>
      </w:r>
    </w:p>
    <w:p w14:paraId="6AB01821" w14:textId="77777777" w:rsidR="00CC65D3" w:rsidRPr="00B742C1" w:rsidRDefault="00CC65D3" w:rsidP="00D53FF2">
      <w:pPr>
        <w:pStyle w:val="ac"/>
        <w:numPr>
          <w:ilvl w:val="1"/>
          <w:numId w:val="4"/>
        </w:numPr>
        <w:tabs>
          <w:tab w:val="left" w:pos="993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t>Итоговый список участников публикуется на странице социальной сети Организатора не позднее, чем за 1 (один) день до проведения Забега.</w:t>
      </w:r>
    </w:p>
    <w:p w14:paraId="009A9AD6" w14:textId="77777777" w:rsidR="00CC65D3" w:rsidRPr="00B742C1" w:rsidRDefault="00CC65D3" w:rsidP="00D53FF2">
      <w:pPr>
        <w:pStyle w:val="ac"/>
        <w:numPr>
          <w:ilvl w:val="1"/>
          <w:numId w:val="4"/>
        </w:numPr>
        <w:tabs>
          <w:tab w:val="left" w:pos="993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t xml:space="preserve">Итоговая программа Забега, в которой отражено время проведения всех </w:t>
      </w:r>
      <w:proofErr w:type="gramStart"/>
      <w:r w:rsidRPr="00B742C1">
        <w:rPr>
          <w:sz w:val="24"/>
        </w:rPr>
        <w:t>стартов</w:t>
      </w:r>
      <w:proofErr w:type="gramEnd"/>
      <w:r w:rsidRPr="00B742C1">
        <w:rPr>
          <w:sz w:val="24"/>
        </w:rPr>
        <w:t xml:space="preserve"> формируется после завершения приёма заявок не позднее, чем за 1 (один) день до дня проведения Забега</w:t>
      </w:r>
    </w:p>
    <w:p w14:paraId="4632A5FC" w14:textId="77777777" w:rsidR="00CC65D3" w:rsidRPr="00B742C1" w:rsidRDefault="00CC65D3" w:rsidP="00D53FF2">
      <w:pPr>
        <w:pStyle w:val="ac"/>
        <w:numPr>
          <w:ilvl w:val="1"/>
          <w:numId w:val="4"/>
        </w:numPr>
        <w:tabs>
          <w:tab w:val="left" w:pos="993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t>Участник обязан прибыть и пройти регистрацию не позднее, чем за 30 минут до начала его забега, в соответствии с расписанием.</w:t>
      </w:r>
    </w:p>
    <w:p w14:paraId="20168EC4" w14:textId="01F50C46" w:rsidR="00CC65D3" w:rsidRPr="00B742C1" w:rsidRDefault="00CC65D3" w:rsidP="00D53FF2">
      <w:pPr>
        <w:pStyle w:val="ac"/>
        <w:numPr>
          <w:ilvl w:val="1"/>
          <w:numId w:val="4"/>
        </w:numPr>
        <w:tabs>
          <w:tab w:val="left" w:pos="993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t>В случае неявки участника к своему стартовому времени, либо при его опоздании Организатор оставляет за собой право отказать ему в либо включить участника в дополнительный забег.</w:t>
      </w:r>
    </w:p>
    <w:p w14:paraId="1C6FA875" w14:textId="77777777" w:rsidR="00CC65D3" w:rsidRPr="00B742C1" w:rsidRDefault="00CC65D3" w:rsidP="00D53FF2">
      <w:pPr>
        <w:pStyle w:val="ac"/>
        <w:numPr>
          <w:ilvl w:val="1"/>
          <w:numId w:val="4"/>
        </w:numPr>
        <w:tabs>
          <w:tab w:val="left" w:pos="993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t>Оргкомитет имеет право, при вероятности вреда здоровью одному из участников, безоговорочного снять этого Участника с участия в Забеге.</w:t>
      </w:r>
    </w:p>
    <w:p w14:paraId="029E4D46" w14:textId="77777777" w:rsidR="00CC65D3" w:rsidRPr="00B742C1" w:rsidRDefault="00CC65D3" w:rsidP="00D53FF2">
      <w:pPr>
        <w:pStyle w:val="ac"/>
        <w:numPr>
          <w:ilvl w:val="1"/>
          <w:numId w:val="4"/>
        </w:numPr>
        <w:tabs>
          <w:tab w:val="left" w:pos="993"/>
        </w:tabs>
        <w:spacing w:before="0"/>
        <w:ind w:left="0" w:firstLine="567"/>
        <w:contextualSpacing/>
        <w:rPr>
          <w:sz w:val="24"/>
        </w:rPr>
      </w:pPr>
      <w:r w:rsidRPr="00B742C1">
        <w:rPr>
          <w:sz w:val="24"/>
        </w:rPr>
        <w:t>Участники, которые регистрируются в командном формате, определяют внутри команды человека - ответственного за предоставление персональных данных членов команды Организатору;</w:t>
      </w:r>
    </w:p>
    <w:p w14:paraId="08660275" w14:textId="6FD21C6A" w:rsidR="006841DA" w:rsidRPr="003667F9" w:rsidRDefault="00CC65D3" w:rsidP="00D53FF2">
      <w:pPr>
        <w:pStyle w:val="ac"/>
        <w:numPr>
          <w:ilvl w:val="1"/>
          <w:numId w:val="4"/>
        </w:numPr>
        <w:tabs>
          <w:tab w:val="left" w:pos="0"/>
          <w:tab w:val="left" w:pos="993"/>
        </w:tabs>
        <w:spacing w:before="0"/>
        <w:ind w:left="0" w:firstLine="567"/>
        <w:contextualSpacing/>
        <w:rPr>
          <w:sz w:val="24"/>
          <w:szCs w:val="24"/>
        </w:rPr>
      </w:pPr>
      <w:r w:rsidRPr="003667F9">
        <w:rPr>
          <w:sz w:val="24"/>
        </w:rPr>
        <w:t>Подавая заявку на участие в забеге, участник подтверждает, что ознакомлен и соглашается с тре</w:t>
      </w:r>
      <w:r w:rsidR="003667F9">
        <w:rPr>
          <w:sz w:val="24"/>
        </w:rPr>
        <w:t>бованиями настоящего положения.</w:t>
      </w:r>
    </w:p>
    <w:p w14:paraId="4C78EFAF" w14:textId="77777777" w:rsidR="0057489D" w:rsidRPr="00B742C1" w:rsidRDefault="0057489D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568FFAB8" w14:textId="77777777" w:rsidR="00E50DEB" w:rsidRPr="00B742C1" w:rsidRDefault="00E50DE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742C1">
        <w:rPr>
          <w:rFonts w:ascii="Times New Roman" w:hAnsi="Times New Roman" w:cs="Times New Roman"/>
          <w:b/>
          <w:sz w:val="24"/>
          <w:szCs w:val="24"/>
        </w:rPr>
        <w:t xml:space="preserve">5.ПРОГРАММА </w:t>
      </w:r>
      <w:r w:rsidR="006841DA" w:rsidRPr="00B742C1">
        <w:rPr>
          <w:rFonts w:ascii="Times New Roman" w:hAnsi="Times New Roman" w:cs="Times New Roman"/>
          <w:b/>
          <w:sz w:val="24"/>
          <w:szCs w:val="24"/>
        </w:rPr>
        <w:t>СОРЕВНОВАНИЙ</w:t>
      </w:r>
      <w:r w:rsidRPr="00B742C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4"/>
        <w:gridCol w:w="3104"/>
        <w:gridCol w:w="1889"/>
        <w:gridCol w:w="2332"/>
      </w:tblGrid>
      <w:tr w:rsidR="006426C8" w:rsidRPr="00B742C1" w14:paraId="5816F0C8" w14:textId="77777777" w:rsidTr="006426C8">
        <w:tc>
          <w:tcPr>
            <w:tcW w:w="2304" w:type="dxa"/>
          </w:tcPr>
          <w:p w14:paraId="6C923F21" w14:textId="77777777" w:rsidR="006426C8" w:rsidRPr="00B742C1" w:rsidRDefault="006426C8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04" w:type="dxa"/>
          </w:tcPr>
          <w:p w14:paraId="418CD078" w14:textId="0AE60C48" w:rsidR="006426C8" w:rsidRPr="00B742C1" w:rsidRDefault="00BB2CE3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26C8" w:rsidRPr="00B742C1">
              <w:rPr>
                <w:rFonts w:ascii="Times New Roman" w:hAnsi="Times New Roman" w:cs="Times New Roman"/>
                <w:sz w:val="24"/>
                <w:szCs w:val="24"/>
              </w:rPr>
              <w:t>ид программы</w:t>
            </w:r>
          </w:p>
        </w:tc>
        <w:tc>
          <w:tcPr>
            <w:tcW w:w="1889" w:type="dxa"/>
          </w:tcPr>
          <w:p w14:paraId="5226729F" w14:textId="77777777" w:rsidR="006426C8" w:rsidRPr="00B742C1" w:rsidRDefault="006426C8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  <w:tc>
          <w:tcPr>
            <w:tcW w:w="2332" w:type="dxa"/>
          </w:tcPr>
          <w:p w14:paraId="28080E3D" w14:textId="77777777" w:rsidR="006426C8" w:rsidRPr="00B742C1" w:rsidRDefault="006426C8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D3562" w:rsidRPr="00B742C1" w14:paraId="0E06E87B" w14:textId="77777777" w:rsidTr="006426C8">
        <w:tc>
          <w:tcPr>
            <w:tcW w:w="2304" w:type="dxa"/>
          </w:tcPr>
          <w:p w14:paraId="6FE095BE" w14:textId="1B06A3E5" w:rsidR="009D3562" w:rsidRPr="00B742C1" w:rsidRDefault="00E019E7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04" w:type="dxa"/>
          </w:tcPr>
          <w:p w14:paraId="15DD7C8F" w14:textId="193A3826" w:rsidR="009D3562" w:rsidRPr="00B742C1" w:rsidRDefault="009D3562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открытия соревнований</w:t>
            </w:r>
          </w:p>
        </w:tc>
        <w:tc>
          <w:tcPr>
            <w:tcW w:w="1889" w:type="dxa"/>
          </w:tcPr>
          <w:p w14:paraId="6D002807" w14:textId="77777777" w:rsidR="009D3562" w:rsidRPr="00B742C1" w:rsidRDefault="009D3562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3A0C8995" w14:textId="77777777" w:rsidR="009D3562" w:rsidRPr="00B742C1" w:rsidRDefault="009D3562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62" w:rsidRPr="00B742C1" w14:paraId="0070D844" w14:textId="77777777" w:rsidTr="006426C8">
        <w:tc>
          <w:tcPr>
            <w:tcW w:w="9629" w:type="dxa"/>
            <w:gridSpan w:val="4"/>
          </w:tcPr>
          <w:p w14:paraId="03201276" w14:textId="77777777" w:rsidR="009D3562" w:rsidRPr="00B742C1" w:rsidRDefault="009D3562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Спортивные забеги</w:t>
            </w:r>
          </w:p>
        </w:tc>
      </w:tr>
      <w:tr w:rsidR="009D3562" w:rsidRPr="00B742C1" w14:paraId="280EBB55" w14:textId="77777777" w:rsidTr="006426C8">
        <w:tc>
          <w:tcPr>
            <w:tcW w:w="2304" w:type="dxa"/>
            <w:shd w:val="clear" w:color="auto" w:fill="auto"/>
          </w:tcPr>
          <w:p w14:paraId="0425604E" w14:textId="61C992A6" w:rsidR="009D3562" w:rsidRPr="00B742C1" w:rsidRDefault="009D3562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4993" w:type="dxa"/>
            <w:gridSpan w:val="2"/>
            <w:shd w:val="clear" w:color="auto" w:fill="auto"/>
          </w:tcPr>
          <w:p w14:paraId="28EC5245" w14:textId="77777777" w:rsidR="009D3562" w:rsidRPr="00B742C1" w:rsidRDefault="009D3562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332" w:type="dxa"/>
          </w:tcPr>
          <w:p w14:paraId="0D1CE1CA" w14:textId="6E027B71" w:rsidR="009D3562" w:rsidRPr="00B742C1" w:rsidRDefault="009D3562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Зона парковки</w:t>
            </w:r>
          </w:p>
        </w:tc>
      </w:tr>
      <w:tr w:rsidR="009D3562" w:rsidRPr="00B742C1" w14:paraId="5D38F5D8" w14:textId="77777777" w:rsidTr="006426C8">
        <w:tc>
          <w:tcPr>
            <w:tcW w:w="2304" w:type="dxa"/>
            <w:shd w:val="clear" w:color="auto" w:fill="auto"/>
          </w:tcPr>
          <w:p w14:paraId="58356127" w14:textId="412DD74B" w:rsidR="009D3562" w:rsidRPr="00B742C1" w:rsidRDefault="00E019E7" w:rsidP="00E019E7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  <w:r w:rsidR="009D3562" w:rsidRPr="00B7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4" w:type="dxa"/>
            <w:shd w:val="clear" w:color="auto" w:fill="auto"/>
          </w:tcPr>
          <w:p w14:paraId="12DCF4A1" w14:textId="5F89EA9F" w:rsidR="009D3562" w:rsidRPr="00B742C1" w:rsidRDefault="009D3562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Командный забег</w:t>
            </w:r>
          </w:p>
        </w:tc>
        <w:tc>
          <w:tcPr>
            <w:tcW w:w="1889" w:type="dxa"/>
            <w:shd w:val="clear" w:color="auto" w:fill="auto"/>
          </w:tcPr>
          <w:p w14:paraId="41A187B3" w14:textId="11BB6C9F" w:rsidR="009D3562" w:rsidRPr="00B742C1" w:rsidRDefault="009D3562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</w:p>
        </w:tc>
        <w:tc>
          <w:tcPr>
            <w:tcW w:w="2332" w:type="dxa"/>
          </w:tcPr>
          <w:p w14:paraId="6CDFB53E" w14:textId="77777777" w:rsidR="009D3562" w:rsidRPr="00B742C1" w:rsidRDefault="009D3562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Зона старта</w:t>
            </w:r>
          </w:p>
        </w:tc>
      </w:tr>
      <w:tr w:rsidR="009D3562" w:rsidRPr="00B742C1" w14:paraId="10BDC2AC" w14:textId="77777777" w:rsidTr="006426C8">
        <w:tc>
          <w:tcPr>
            <w:tcW w:w="2304" w:type="dxa"/>
            <w:shd w:val="clear" w:color="auto" w:fill="auto"/>
          </w:tcPr>
          <w:p w14:paraId="6D3C5614" w14:textId="52119DCF" w:rsidR="009D3562" w:rsidRPr="00B742C1" w:rsidRDefault="009D3562" w:rsidP="00E019E7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 w:rsidR="00E019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04" w:type="dxa"/>
            <w:shd w:val="clear" w:color="auto" w:fill="auto"/>
          </w:tcPr>
          <w:p w14:paraId="08750A44" w14:textId="77777777" w:rsidR="00E019E7" w:rsidRDefault="009D3562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Личный забег - Женщины</w:t>
            </w:r>
            <w:r w:rsidR="00E019E7" w:rsidRPr="00B7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BF2BB6" w14:textId="0D178DAD" w:rsidR="009D3562" w:rsidRPr="00B742C1" w:rsidRDefault="00E019E7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Личный забег - Мужчины</w:t>
            </w:r>
          </w:p>
        </w:tc>
        <w:tc>
          <w:tcPr>
            <w:tcW w:w="1889" w:type="dxa"/>
            <w:shd w:val="clear" w:color="auto" w:fill="auto"/>
          </w:tcPr>
          <w:p w14:paraId="46FCB511" w14:textId="7E15D966" w:rsidR="009D3562" w:rsidRPr="00B742C1" w:rsidRDefault="009D3562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</w:p>
        </w:tc>
        <w:tc>
          <w:tcPr>
            <w:tcW w:w="2332" w:type="dxa"/>
          </w:tcPr>
          <w:p w14:paraId="67BB1FBF" w14:textId="77777777" w:rsidR="009D3562" w:rsidRPr="00B742C1" w:rsidRDefault="009D3562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Зона старта</w:t>
            </w:r>
          </w:p>
        </w:tc>
      </w:tr>
      <w:tr w:rsidR="009D3562" w:rsidRPr="00B742C1" w14:paraId="6AE3DDDA" w14:textId="77777777" w:rsidTr="006426C8">
        <w:tc>
          <w:tcPr>
            <w:tcW w:w="2304" w:type="dxa"/>
            <w:shd w:val="clear" w:color="auto" w:fill="auto"/>
          </w:tcPr>
          <w:p w14:paraId="17AAB514" w14:textId="6BE3183C" w:rsidR="009D3562" w:rsidRPr="00B742C1" w:rsidRDefault="009D3562" w:rsidP="00E019E7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5" w:type="dxa"/>
            <w:gridSpan w:val="3"/>
            <w:shd w:val="clear" w:color="auto" w:fill="auto"/>
          </w:tcPr>
          <w:p w14:paraId="0AF16CB4" w14:textId="6B180E7E" w:rsidR="009D3562" w:rsidRPr="00B742C1" w:rsidRDefault="009D3562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 участников – Командный забег</w:t>
            </w:r>
          </w:p>
        </w:tc>
      </w:tr>
      <w:tr w:rsidR="009D3562" w:rsidRPr="00B742C1" w14:paraId="314E0539" w14:textId="77777777" w:rsidTr="006426C8">
        <w:tc>
          <w:tcPr>
            <w:tcW w:w="2304" w:type="dxa"/>
            <w:shd w:val="clear" w:color="auto" w:fill="auto"/>
          </w:tcPr>
          <w:p w14:paraId="14F37FAE" w14:textId="79D809EC" w:rsidR="009D3562" w:rsidRPr="00B742C1" w:rsidRDefault="009D3562" w:rsidP="00E019E7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01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5" w:type="dxa"/>
            <w:gridSpan w:val="3"/>
            <w:shd w:val="clear" w:color="auto" w:fill="auto"/>
          </w:tcPr>
          <w:p w14:paraId="5C75E138" w14:textId="70469AA7" w:rsidR="009D3562" w:rsidRPr="00B742C1" w:rsidRDefault="009D3562" w:rsidP="003667F9">
            <w:pPr>
              <w:pStyle w:val="a3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 участников – Личный забег</w:t>
            </w:r>
          </w:p>
        </w:tc>
      </w:tr>
    </w:tbl>
    <w:p w14:paraId="57953A58" w14:textId="2CB16A70" w:rsidR="009D3562" w:rsidRPr="00B742C1" w:rsidRDefault="009D3562" w:rsidP="00D53FF2">
      <w:pPr>
        <w:pStyle w:val="ac"/>
        <w:numPr>
          <w:ilvl w:val="1"/>
          <w:numId w:val="6"/>
        </w:numPr>
        <w:tabs>
          <w:tab w:val="left" w:pos="993"/>
        </w:tabs>
        <w:spacing w:before="0"/>
        <w:ind w:left="0" w:firstLine="567"/>
        <w:rPr>
          <w:sz w:val="24"/>
        </w:rPr>
      </w:pPr>
      <w:r w:rsidRPr="00B742C1">
        <w:rPr>
          <w:sz w:val="24"/>
        </w:rPr>
        <w:lastRenderedPageBreak/>
        <w:t>Порядок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проведения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стартов,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а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также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время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может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быть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изменен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Организатором,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итоговая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программа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с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расписанием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стартов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будет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размещена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на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официальном сайте и в группе «В контакте» и на официальном сайте Организатора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не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позже чем</w:t>
      </w:r>
      <w:r w:rsidRPr="00B742C1">
        <w:rPr>
          <w:spacing w:val="-1"/>
          <w:sz w:val="24"/>
        </w:rPr>
        <w:t xml:space="preserve"> </w:t>
      </w:r>
      <w:r w:rsidRPr="00B742C1">
        <w:rPr>
          <w:sz w:val="24"/>
        </w:rPr>
        <w:t>за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24</w:t>
      </w:r>
      <w:r w:rsidRPr="00B742C1">
        <w:rPr>
          <w:spacing w:val="-4"/>
          <w:sz w:val="24"/>
        </w:rPr>
        <w:t xml:space="preserve"> </w:t>
      </w:r>
      <w:r w:rsidRPr="00B742C1">
        <w:rPr>
          <w:sz w:val="24"/>
        </w:rPr>
        <w:t>часа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до</w:t>
      </w:r>
      <w:r w:rsidRPr="00B742C1">
        <w:rPr>
          <w:spacing w:val="2"/>
          <w:sz w:val="24"/>
        </w:rPr>
        <w:t xml:space="preserve"> </w:t>
      </w:r>
      <w:r w:rsidRPr="00B742C1">
        <w:rPr>
          <w:sz w:val="24"/>
        </w:rPr>
        <w:t>даты</w:t>
      </w:r>
      <w:r w:rsidRPr="00B742C1">
        <w:rPr>
          <w:spacing w:val="4"/>
          <w:sz w:val="24"/>
        </w:rPr>
        <w:t xml:space="preserve"> </w:t>
      </w:r>
      <w:r w:rsidRPr="00B742C1">
        <w:rPr>
          <w:sz w:val="24"/>
        </w:rPr>
        <w:t>реализации</w:t>
      </w:r>
      <w:r w:rsidRPr="00B742C1">
        <w:rPr>
          <w:spacing w:val="-3"/>
          <w:sz w:val="24"/>
        </w:rPr>
        <w:t xml:space="preserve"> </w:t>
      </w:r>
      <w:r w:rsidRPr="00B742C1">
        <w:rPr>
          <w:sz w:val="24"/>
        </w:rPr>
        <w:t>забега.</w:t>
      </w:r>
    </w:p>
    <w:p w14:paraId="12EC2E05" w14:textId="394B0FB1" w:rsidR="009D3562" w:rsidRPr="00B742C1" w:rsidRDefault="009D3562" w:rsidP="00D53FF2">
      <w:pPr>
        <w:pStyle w:val="ac"/>
        <w:numPr>
          <w:ilvl w:val="1"/>
          <w:numId w:val="6"/>
        </w:numPr>
        <w:tabs>
          <w:tab w:val="left" w:pos="993"/>
        </w:tabs>
        <w:spacing w:before="0"/>
        <w:ind w:left="0" w:firstLine="567"/>
        <w:rPr>
          <w:sz w:val="24"/>
        </w:rPr>
      </w:pPr>
      <w:r w:rsidRPr="00B742C1">
        <w:rPr>
          <w:sz w:val="24"/>
        </w:rPr>
        <w:t>Действуя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«по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ситуации»,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Организатор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имеет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право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сформировать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дополнительный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старт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среди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лиц,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пропустивших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свой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старт,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ввиду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сложившихся</w:t>
      </w:r>
      <w:r w:rsidRPr="00B742C1">
        <w:rPr>
          <w:spacing w:val="1"/>
          <w:sz w:val="24"/>
        </w:rPr>
        <w:t xml:space="preserve"> </w:t>
      </w:r>
      <w:r w:rsidRPr="00B742C1">
        <w:rPr>
          <w:sz w:val="24"/>
        </w:rPr>
        <w:t>обстоятельств.</w:t>
      </w:r>
    </w:p>
    <w:p w14:paraId="42C2D155" w14:textId="77777777" w:rsidR="00E50DEB" w:rsidRPr="00B742C1" w:rsidRDefault="00E50DE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46E57B53" w14:textId="77777777" w:rsidR="00E50DEB" w:rsidRPr="00B742C1" w:rsidRDefault="00E50DE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742C1">
        <w:rPr>
          <w:rFonts w:ascii="Times New Roman" w:hAnsi="Times New Roman" w:cs="Times New Roman"/>
          <w:b/>
          <w:sz w:val="24"/>
          <w:szCs w:val="24"/>
        </w:rPr>
        <w:t>6.ОПРЕДЕЛЕНИЕ ПОБЕДИТЕЛЕЙ:</w:t>
      </w:r>
    </w:p>
    <w:p w14:paraId="6CB909FF" w14:textId="6C39F52C" w:rsidR="00E50DEB" w:rsidRPr="00B742C1" w:rsidRDefault="00D53FF2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E50DEB" w:rsidRPr="00B742C1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="00C47B9B" w:rsidRPr="00B742C1">
        <w:rPr>
          <w:rFonts w:ascii="Times New Roman" w:hAnsi="Times New Roman" w:cs="Times New Roman"/>
          <w:sz w:val="24"/>
          <w:szCs w:val="24"/>
        </w:rPr>
        <w:t xml:space="preserve">спортивных забегов определяются </w:t>
      </w:r>
      <w:r w:rsidR="00895AE3" w:rsidRPr="00B742C1">
        <w:rPr>
          <w:rFonts w:ascii="Times New Roman" w:hAnsi="Times New Roman" w:cs="Times New Roman"/>
          <w:sz w:val="24"/>
          <w:szCs w:val="24"/>
        </w:rPr>
        <w:t>по наименьшему времени, показанному на дистанции</w:t>
      </w:r>
      <w:r w:rsidR="009D3562" w:rsidRPr="00B742C1">
        <w:rPr>
          <w:rFonts w:ascii="Times New Roman" w:hAnsi="Times New Roman" w:cs="Times New Roman"/>
          <w:sz w:val="24"/>
          <w:szCs w:val="24"/>
        </w:rPr>
        <w:t xml:space="preserve"> с учетом штрафных баллов прохождения препятствий</w:t>
      </w:r>
      <w:r w:rsidR="00895AE3" w:rsidRPr="00B742C1">
        <w:rPr>
          <w:rFonts w:ascii="Times New Roman" w:hAnsi="Times New Roman" w:cs="Times New Roman"/>
          <w:sz w:val="24"/>
          <w:szCs w:val="24"/>
        </w:rPr>
        <w:t>.</w:t>
      </w:r>
    </w:p>
    <w:p w14:paraId="53CBC139" w14:textId="08B0B865" w:rsidR="00E50DEB" w:rsidRPr="00B742C1" w:rsidRDefault="00357639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09208" w14:textId="77777777" w:rsidR="003F5D74" w:rsidRPr="00B742C1" w:rsidRDefault="00E50DE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742C1">
        <w:rPr>
          <w:rFonts w:ascii="Times New Roman" w:hAnsi="Times New Roman" w:cs="Times New Roman"/>
          <w:b/>
          <w:sz w:val="24"/>
          <w:szCs w:val="24"/>
        </w:rPr>
        <w:t>7.НАГРАЖДЕНИЕ ПОБЕДИТЕЛЕЙ:</w:t>
      </w:r>
    </w:p>
    <w:p w14:paraId="58AF0D14" w14:textId="2F962A67" w:rsidR="00876377" w:rsidRPr="00B742C1" w:rsidRDefault="00D53FF2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 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, занявшие 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, </w:t>
      </w:r>
      <w:r w:rsidR="00CC65D3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ного 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га награждаются медал</w:t>
      </w:r>
      <w:r w:rsidR="00FC299C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плом</w:t>
      </w:r>
      <w:r w:rsidR="00FC299C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E01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959FBE" w14:textId="6D9CE381" w:rsidR="00876377" w:rsidRPr="00B742C1" w:rsidRDefault="00D53FF2" w:rsidP="003667F9">
      <w:pPr>
        <w:pStyle w:val="a3"/>
        <w:tabs>
          <w:tab w:val="left" w:pos="0"/>
        </w:tabs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 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, занявшие 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, </w:t>
      </w:r>
      <w:r w:rsidR="00CC65D3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ного 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га награждаются медалями и дипломами соответствующих степеней.</w:t>
      </w:r>
    </w:p>
    <w:p w14:paraId="5D1E0FF1" w14:textId="6AFB933C" w:rsidR="00FC299C" w:rsidRPr="00B742C1" w:rsidRDefault="00D53FF2" w:rsidP="003667F9">
      <w:pPr>
        <w:pStyle w:val="a3"/>
        <w:tabs>
          <w:tab w:val="left" w:pos="0"/>
        </w:tabs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 </w:t>
      </w:r>
      <w:proofErr w:type="gramStart"/>
      <w:r w:rsidR="00FC299C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, занявший </w:t>
      </w:r>
      <w:r w:rsidR="00FC299C" w:rsidRPr="00B742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C299C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</w:t>
      </w:r>
      <w:r w:rsidR="00CC65D3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м </w:t>
      </w:r>
      <w:r w:rsidR="00FC299C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ге </w:t>
      </w:r>
      <w:r w:rsidR="00E019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ется</w:t>
      </w:r>
      <w:proofErr w:type="gramEnd"/>
      <w:r w:rsidR="00E0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ью, дипломом.</w:t>
      </w:r>
    </w:p>
    <w:p w14:paraId="65567B2C" w14:textId="6C8D752F" w:rsidR="00FC299C" w:rsidRPr="00B742C1" w:rsidRDefault="00D53FF2" w:rsidP="003667F9">
      <w:pPr>
        <w:pStyle w:val="a3"/>
        <w:tabs>
          <w:tab w:val="left" w:pos="0"/>
        </w:tabs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 </w:t>
      </w:r>
      <w:proofErr w:type="spellStart"/>
      <w:r w:rsidR="00FC299C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ники</w:t>
      </w:r>
      <w:proofErr w:type="spellEnd"/>
      <w:r w:rsidR="00FC299C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C299C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вшие</w:t>
      </w:r>
      <w:proofErr w:type="gramEnd"/>
      <w:r w:rsidR="00FC299C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99C" w:rsidRPr="00B742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C299C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C299C" w:rsidRPr="00B742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FC299C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</w:t>
      </w:r>
      <w:r w:rsidR="006334B7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C65D3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</w:t>
      </w:r>
      <w:r w:rsidR="006334B7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ге </w:t>
      </w:r>
      <w:r w:rsidR="00FC299C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 медалями и дипломами соответствующих степеней</w:t>
      </w:r>
      <w:r w:rsidR="006334B7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C03308" w14:textId="77777777" w:rsidR="00E50DEB" w:rsidRPr="00B742C1" w:rsidRDefault="00E50DE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ab/>
      </w:r>
    </w:p>
    <w:p w14:paraId="057290E7" w14:textId="77777777" w:rsidR="00E50DEB" w:rsidRPr="00B742C1" w:rsidRDefault="00E50DE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742C1">
        <w:rPr>
          <w:rFonts w:ascii="Times New Roman" w:hAnsi="Times New Roman" w:cs="Times New Roman"/>
          <w:b/>
          <w:sz w:val="24"/>
          <w:szCs w:val="24"/>
        </w:rPr>
        <w:t>8.ФИНАНСИРОВАНИЕ</w:t>
      </w:r>
      <w:r w:rsidR="008E04E8" w:rsidRPr="00B742C1">
        <w:rPr>
          <w:rFonts w:ascii="Times New Roman" w:hAnsi="Times New Roman" w:cs="Times New Roman"/>
          <w:b/>
          <w:sz w:val="24"/>
          <w:szCs w:val="24"/>
        </w:rPr>
        <w:t>:</w:t>
      </w:r>
    </w:p>
    <w:p w14:paraId="172D9CFA" w14:textId="4B623A63" w:rsidR="00876377" w:rsidRPr="00B742C1" w:rsidRDefault="00D53FF2" w:rsidP="003667F9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.1 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асходы 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eastAsia="x-none"/>
        </w:rPr>
        <w:t>на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едение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ревнований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76377" w:rsidRPr="00B742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есет </w:t>
      </w:r>
      <w:r w:rsidR="00190B89" w:rsidRPr="00B742C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ое автономное учреждение </w:t>
      </w:r>
      <w:r w:rsidR="00E019E7">
        <w:rPr>
          <w:rFonts w:ascii="Times New Roman" w:hAnsi="Times New Roman" w:cs="Times New Roman"/>
          <w:sz w:val="24"/>
        </w:rPr>
        <w:t xml:space="preserve"> "</w:t>
      </w:r>
      <w:proofErr w:type="spellStart"/>
      <w:r w:rsidR="00E019E7">
        <w:rPr>
          <w:rFonts w:ascii="Times New Roman" w:hAnsi="Times New Roman" w:cs="Times New Roman"/>
          <w:sz w:val="24"/>
        </w:rPr>
        <w:t>ЦГи</w:t>
      </w:r>
      <w:r w:rsidR="00965E93" w:rsidRPr="00B742C1">
        <w:rPr>
          <w:rFonts w:ascii="Times New Roman" w:hAnsi="Times New Roman" w:cs="Times New Roman"/>
          <w:sz w:val="24"/>
        </w:rPr>
        <w:t>ПВ</w:t>
      </w:r>
      <w:proofErr w:type="spellEnd"/>
      <w:r w:rsidR="00965E93" w:rsidRPr="00B742C1">
        <w:rPr>
          <w:rFonts w:ascii="Times New Roman" w:hAnsi="Times New Roman" w:cs="Times New Roman"/>
          <w:sz w:val="24"/>
        </w:rPr>
        <w:t xml:space="preserve"> им. </w:t>
      </w:r>
      <w:proofErr w:type="spellStart"/>
      <w:r w:rsidR="00965E93" w:rsidRPr="00B742C1">
        <w:rPr>
          <w:rFonts w:ascii="Times New Roman" w:hAnsi="Times New Roman" w:cs="Times New Roman"/>
          <w:sz w:val="24"/>
        </w:rPr>
        <w:t>Е.И.Горбатова</w:t>
      </w:r>
      <w:proofErr w:type="spellEnd"/>
      <w:r w:rsidR="00965E93" w:rsidRPr="00B742C1">
        <w:rPr>
          <w:rFonts w:ascii="Times New Roman" w:hAnsi="Times New Roman" w:cs="Times New Roman"/>
          <w:sz w:val="24"/>
        </w:rPr>
        <w:t>»</w:t>
      </w:r>
    </w:p>
    <w:p w14:paraId="4BEBD8FE" w14:textId="77777777" w:rsidR="000E211A" w:rsidRPr="00B742C1" w:rsidRDefault="000E211A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14:paraId="31F06EA0" w14:textId="77777777" w:rsidR="003F5D74" w:rsidRPr="00B742C1" w:rsidRDefault="00E50DE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742C1">
        <w:rPr>
          <w:rFonts w:ascii="Times New Roman" w:hAnsi="Times New Roman" w:cs="Times New Roman"/>
          <w:b/>
          <w:sz w:val="24"/>
          <w:szCs w:val="24"/>
        </w:rPr>
        <w:t>9</w:t>
      </w:r>
      <w:r w:rsidR="00D05452" w:rsidRPr="00B742C1">
        <w:rPr>
          <w:rFonts w:ascii="Times New Roman" w:hAnsi="Times New Roman" w:cs="Times New Roman"/>
          <w:b/>
          <w:sz w:val="24"/>
          <w:szCs w:val="24"/>
        </w:rPr>
        <w:t>.ОБЕСПЕЧЕНИЕ БЕЗОПАСНОСТИ УЧАСТНИКОВ СОРЕВНОВАНИЙ И ЗРИТЕЛЕЙ</w:t>
      </w:r>
      <w:r w:rsidR="008E04E8" w:rsidRPr="00B742C1">
        <w:rPr>
          <w:rFonts w:ascii="Times New Roman" w:hAnsi="Times New Roman" w:cs="Times New Roman"/>
          <w:b/>
          <w:sz w:val="24"/>
          <w:szCs w:val="24"/>
        </w:rPr>
        <w:t>:</w:t>
      </w:r>
    </w:p>
    <w:p w14:paraId="6FD0CE9B" w14:textId="54653B8F" w:rsidR="00C341BB" w:rsidRPr="00B742C1" w:rsidRDefault="00C341BB" w:rsidP="00D53FF2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b/>
          <w:sz w:val="24"/>
          <w:szCs w:val="24"/>
        </w:rPr>
        <w:tab/>
      </w:r>
      <w:r w:rsidR="00D53FF2">
        <w:rPr>
          <w:rFonts w:ascii="Times New Roman" w:hAnsi="Times New Roman" w:cs="Times New Roman"/>
          <w:sz w:val="24"/>
          <w:szCs w:val="24"/>
        </w:rPr>
        <w:t>9.1</w:t>
      </w:r>
      <w:proofErr w:type="gramStart"/>
      <w:r w:rsidRPr="00B742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42C1">
        <w:rPr>
          <w:rFonts w:ascii="Times New Roman" w:hAnsi="Times New Roman" w:cs="Times New Roman"/>
          <w:sz w:val="24"/>
          <w:szCs w:val="24"/>
        </w:rPr>
        <w:t xml:space="preserve"> целях обеспечения</w:t>
      </w:r>
      <w:r w:rsidRPr="00B74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2C1">
        <w:rPr>
          <w:rFonts w:ascii="Times New Roman" w:hAnsi="Times New Roman" w:cs="Times New Roman"/>
          <w:sz w:val="24"/>
          <w:szCs w:val="24"/>
        </w:rPr>
        <w:t>безопасности зрителей и участников, спортивные мероприятия разрешается проводить только на спортивных сооружениях, принятых в эксплуатацию в установленном законом порядке, при наличии паспорта безопасности объекта включенных во Всероссийский реестр объектов спорта, в соответствии с Федеральным законом от 04 декабря 2007 года №329-ФЗ</w:t>
      </w:r>
      <w:r w:rsidR="006026E6" w:rsidRPr="00B742C1">
        <w:rPr>
          <w:rFonts w:ascii="Times New Roman" w:hAnsi="Times New Roman" w:cs="Times New Roman"/>
          <w:sz w:val="24"/>
          <w:szCs w:val="24"/>
        </w:rPr>
        <w:t xml:space="preserve"> «О физической культуре и спорте в Российской Федерации». Обеспечение безопасности участников и зрителей на спортивных соревнованиях осуществляется собственником спортивного сооружения, согласно требованиям Правил обеспечения безопасности, при проведении официальных спортивных соревнований, утвержденных постановлением Правительством Российской Федерации от 18 апреля 2014 года №353.</w:t>
      </w:r>
    </w:p>
    <w:p w14:paraId="38931263" w14:textId="77777777" w:rsidR="006026E6" w:rsidRPr="00B742C1" w:rsidRDefault="006026E6" w:rsidP="00D53FF2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Спортивный объект должен соответствовать всем требованиям и правилам соревнований по виду спорта «Легкая атлетика», утвержденным приказом Министерства спорта Российской Федерации от 16 октября 2019 года №839, наличие спортивного оборудования и инвентаря должно соответствовать стандартам.</w:t>
      </w:r>
    </w:p>
    <w:p w14:paraId="7D352006" w14:textId="4AAAB12B" w:rsidR="003F5D74" w:rsidRPr="00B742C1" w:rsidRDefault="00D53FF2" w:rsidP="00D53FF2">
      <w:pPr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9.2</w:t>
      </w:r>
      <w:r w:rsidR="00C9263B" w:rsidRPr="00B742C1">
        <w:rPr>
          <w:rFonts w:ascii="Times New Roman" w:hAnsi="Times New Roman" w:cs="Times New Roman"/>
          <w:sz w:val="24"/>
          <w:szCs w:val="24"/>
        </w:rPr>
        <w:t xml:space="preserve">Главному судье соревнований и руководителям спортивных объектов, задействованных в проведении соревнований, осуществить проверку готовности физкультурно-спортивных учреждений </w:t>
      </w:r>
      <w:r w:rsidR="006026E6" w:rsidRPr="00B742C1">
        <w:rPr>
          <w:rFonts w:ascii="Times New Roman" w:hAnsi="Times New Roman" w:cs="Times New Roman"/>
          <w:sz w:val="24"/>
          <w:szCs w:val="24"/>
        </w:rPr>
        <w:t xml:space="preserve">за </w:t>
      </w:r>
      <w:r w:rsidR="00C9263B" w:rsidRPr="00B742C1">
        <w:rPr>
          <w:rFonts w:ascii="Times New Roman" w:hAnsi="Times New Roman" w:cs="Times New Roman"/>
          <w:sz w:val="24"/>
          <w:szCs w:val="24"/>
        </w:rPr>
        <w:t>1 сутки и за 3 часа до начала соревнований, оформить и подписать соответствующие Акты готовности физк</w:t>
      </w:r>
      <w:r w:rsidR="00B00EC1">
        <w:rPr>
          <w:rFonts w:ascii="Times New Roman" w:hAnsi="Times New Roman" w:cs="Times New Roman"/>
          <w:sz w:val="24"/>
          <w:szCs w:val="24"/>
        </w:rPr>
        <w:t>ультурно-спортивных сооружений.</w:t>
      </w:r>
      <w:r w:rsidR="003F5D74" w:rsidRPr="00B74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A91FE" w14:textId="115B9EC2" w:rsidR="003F5D74" w:rsidRPr="00B742C1" w:rsidRDefault="00D53FF2" w:rsidP="00D53FF2">
      <w:pPr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3</w:t>
      </w:r>
      <w:r w:rsidR="003F5D74" w:rsidRPr="00B742C1">
        <w:rPr>
          <w:rFonts w:ascii="Times New Roman" w:hAnsi="Times New Roman" w:cs="Times New Roman"/>
          <w:sz w:val="24"/>
          <w:szCs w:val="24"/>
        </w:rPr>
        <w:t>Медицинское сопровождение соревнований обеспечивается в соответствии с приказом Минздрава России от 23 октября 2020 года №1144н «Об утверждении Порядка организации оказания медицинской помощи лицам, занимающимся физической культурой и спортом (в том числе,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="003F5D74" w:rsidRPr="00B742C1">
        <w:rPr>
          <w:rFonts w:ascii="Times New Roman" w:hAnsi="Times New Roman" w:cs="Times New Roman"/>
          <w:sz w:val="24"/>
          <w:szCs w:val="24"/>
        </w:rPr>
        <w:t xml:space="preserve">) выполнить нормативы испытаний (тестов) Всероссийского физкультурно-спортивного </w:t>
      </w:r>
      <w:r w:rsidR="003F5D74" w:rsidRPr="00B742C1">
        <w:rPr>
          <w:rFonts w:ascii="Times New Roman" w:hAnsi="Times New Roman" w:cs="Times New Roman"/>
          <w:sz w:val="24"/>
          <w:szCs w:val="24"/>
        </w:rPr>
        <w:lastRenderedPageBreak/>
        <w:t>комплекса «Готов к труду и обороне» и форм медицинских заключений о допуске к участию в физкультурных и спортивных мероприятиях.</w:t>
      </w:r>
      <w:r w:rsidR="003F5D74" w:rsidRPr="00B742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FD15A" wp14:editId="02AF6328">
            <wp:extent cx="3048" cy="3049"/>
            <wp:effectExtent l="0" t="0" r="0" b="0"/>
            <wp:docPr id="1" name="Picture 18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" name="Picture 187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BB60" w14:textId="77777777" w:rsidR="003F5D74" w:rsidRPr="00B742C1" w:rsidRDefault="003F5D74" w:rsidP="003667F9">
      <w:pPr>
        <w:tabs>
          <w:tab w:val="left" w:pos="0"/>
        </w:tabs>
        <w:spacing w:befor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BA446B0" w14:textId="77777777" w:rsidR="001E1D8D" w:rsidRPr="00B742C1" w:rsidRDefault="00E50DE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b/>
          <w:sz w:val="24"/>
          <w:szCs w:val="24"/>
        </w:rPr>
        <w:t>10.</w:t>
      </w:r>
      <w:r w:rsidR="00D05452" w:rsidRPr="00B742C1">
        <w:rPr>
          <w:rFonts w:ascii="Times New Roman" w:hAnsi="Times New Roman" w:cs="Times New Roman"/>
          <w:b/>
          <w:sz w:val="24"/>
          <w:szCs w:val="24"/>
        </w:rPr>
        <w:t>ЗАЯВКИ:</w:t>
      </w:r>
      <w:r w:rsidR="00D05452" w:rsidRPr="00B74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8AE99" w14:textId="314A2F47" w:rsidR="002254D0" w:rsidRPr="00B742C1" w:rsidRDefault="00D53FF2" w:rsidP="00D53FF2">
      <w:pPr>
        <w:pStyle w:val="a3"/>
        <w:tabs>
          <w:tab w:val="left" w:pos="0"/>
          <w:tab w:val="left" w:pos="993"/>
        </w:tabs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="008E04E8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54D0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варительные заявки на участие в соревнованиях </w:t>
      </w:r>
      <w:r w:rsidR="008E04E8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направить </w:t>
      </w:r>
      <w:r w:rsidR="002254D0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е </w:t>
      </w:r>
      <w:r w:rsidR="00C31D05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="002254D0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</w:t>
      </w:r>
      <w:r w:rsidR="00C31D05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19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гражданского и патриотического воспитания имени Егора Ивановича Горбатова</w:t>
      </w:r>
      <w:r w:rsidR="002254D0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адресу: ул.</w:t>
      </w:r>
      <w:r w:rsidR="00E0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ая</w:t>
      </w:r>
      <w:r w:rsidR="002254D0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6F35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9E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73571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ый </w:t>
      </w:r>
      <w:r w:rsidR="002254D0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hyperlink r:id="rId10" w:history="1">
        <w:r w:rsidR="00E019E7" w:rsidRPr="000A30FE">
          <w:rPr>
            <w:rStyle w:val="a5"/>
            <w:rFonts w:ascii="Times New Roman" w:hAnsi="Times New Roman" w:cs="Times New Roman"/>
            <w:sz w:val="24"/>
            <w:lang w:val="en-US"/>
          </w:rPr>
          <w:t>forpost</w:t>
        </w:r>
        <w:r w:rsidR="00E019E7" w:rsidRPr="00E019E7">
          <w:rPr>
            <w:rStyle w:val="a5"/>
            <w:rFonts w:ascii="Times New Roman" w:hAnsi="Times New Roman" w:cs="Times New Roman"/>
            <w:sz w:val="24"/>
          </w:rPr>
          <w:t>_</w:t>
        </w:r>
        <w:r w:rsidR="00E019E7" w:rsidRPr="000A30FE">
          <w:rPr>
            <w:rStyle w:val="a5"/>
            <w:rFonts w:ascii="Times New Roman" w:hAnsi="Times New Roman" w:cs="Times New Roman"/>
            <w:sz w:val="24"/>
            <w:lang w:val="en-US"/>
          </w:rPr>
          <w:t>megion</w:t>
        </w:r>
        <w:r w:rsidR="00E019E7" w:rsidRPr="000A30FE">
          <w:rPr>
            <w:rStyle w:val="a5"/>
            <w:rFonts w:ascii="Times New Roman" w:hAnsi="Times New Roman" w:cs="Times New Roman"/>
            <w:sz w:val="24"/>
          </w:rPr>
          <w:t>@</w:t>
        </w:r>
        <w:r w:rsidR="00E019E7" w:rsidRPr="000A30FE">
          <w:rPr>
            <w:rStyle w:val="a5"/>
            <w:rFonts w:ascii="Times New Roman" w:hAnsi="Times New Roman" w:cs="Times New Roman"/>
            <w:sz w:val="24"/>
            <w:lang w:val="en-US"/>
          </w:rPr>
          <w:t>mail</w:t>
        </w:r>
        <w:r w:rsidR="00E019E7" w:rsidRPr="000A30FE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E019E7" w:rsidRPr="000A30FE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2254D0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254D0" w:rsidRPr="00B742C1">
        <w:rPr>
          <w:rFonts w:ascii="Times New Roman" w:hAnsi="Times New Roman" w:cs="Times New Roman"/>
        </w:rPr>
        <w:t xml:space="preserve"> </w:t>
      </w:r>
      <w:r w:rsidR="002254D0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215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0E211A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19E7" w:rsidRPr="00E019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24215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698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424215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1A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D6F35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80B26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04E8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8EE333" w14:textId="2B929426" w:rsidR="008E04E8" w:rsidRPr="00E019E7" w:rsidRDefault="00D53FF2" w:rsidP="00D53FF2">
      <w:pPr>
        <w:pStyle w:val="a3"/>
        <w:tabs>
          <w:tab w:val="left" w:pos="0"/>
          <w:tab w:val="left" w:pos="993"/>
        </w:tabs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 </w:t>
      </w:r>
      <w:r w:rsidR="0058679B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явки</w:t>
      </w:r>
      <w:r w:rsidR="00B0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79B" w:rsidRPr="00B74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предоставляются в день проведения соревнований</w:t>
      </w:r>
      <w:r w:rsidR="00B00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0EC1" w:rsidRPr="00B0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AED72D" w14:textId="77777777" w:rsidR="00E50DEB" w:rsidRPr="00B742C1" w:rsidRDefault="00E50DEB" w:rsidP="003667F9">
      <w:pPr>
        <w:pStyle w:val="a3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2B817CF1" w14:textId="77777777" w:rsidR="00E50DEB" w:rsidRPr="00B742C1" w:rsidRDefault="00E50DEB" w:rsidP="003667F9">
      <w:pPr>
        <w:tabs>
          <w:tab w:val="left" w:pos="0"/>
        </w:tabs>
        <w:spacing w:before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742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1.СТРАХОВАНИЕ УЧАСТНИКОВ:</w:t>
      </w:r>
    </w:p>
    <w:p w14:paraId="21A2E7BF" w14:textId="77777777" w:rsidR="00E50DEB" w:rsidRPr="00B742C1" w:rsidRDefault="00B52B0A" w:rsidP="003667F9">
      <w:pPr>
        <w:tabs>
          <w:tab w:val="left" w:pos="0"/>
        </w:tabs>
        <w:spacing w:befor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42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1.</w:t>
      </w:r>
      <w:r w:rsidR="00E50DEB" w:rsidRPr="00B742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хование участников соревнований является добровольным и может осуществляться за счёт средств участников соревнований.</w:t>
      </w:r>
    </w:p>
    <w:p w14:paraId="01A14BBA" w14:textId="77777777" w:rsidR="00C94B3C" w:rsidRPr="00B742C1" w:rsidRDefault="00C94B3C" w:rsidP="003667F9">
      <w:pPr>
        <w:pStyle w:val="a3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23E2E109" w14:textId="77777777" w:rsidR="00E50DEB" w:rsidRPr="00B742C1" w:rsidRDefault="00E50DEB" w:rsidP="003667F9">
      <w:pPr>
        <w:pStyle w:val="a3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742C1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</w:t>
      </w:r>
      <w:r w:rsidR="000E211A" w:rsidRPr="00B742C1">
        <w:rPr>
          <w:rFonts w:ascii="Times New Roman" w:hAnsi="Times New Roman" w:cs="Times New Roman"/>
          <w:b/>
          <w:sz w:val="24"/>
          <w:szCs w:val="24"/>
        </w:rPr>
        <w:t>ным приглашением на соревнование</w:t>
      </w:r>
    </w:p>
    <w:p w14:paraId="51DFCE2B" w14:textId="77777777" w:rsidR="00CB7614" w:rsidRPr="00B742C1" w:rsidRDefault="00CB7614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3CDD4A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C0C7A4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E9180D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A9592E4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C27932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A96F7C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2E470E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991DD0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65E891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F051BDF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F1C74E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E7174D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E9D175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31FF5D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ED9BDC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BEB6ED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662F69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F3CAFCA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63E93E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3D25C2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D80158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322C90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6F4F7F2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B826983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95EE56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F63AFF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402A5D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65E4C6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049157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FD4CE5E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BEB954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325B62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719EAC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7130A9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C693F5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4F1092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4AA66E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7C25008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A37AFE" w14:textId="77777777" w:rsidR="00965E93" w:rsidRPr="00B742C1" w:rsidRDefault="00965E93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3AC53E5" w14:textId="77777777" w:rsidR="00B00EC1" w:rsidRDefault="00B00EC1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1B3CD4" w14:textId="77777777" w:rsidR="00B00EC1" w:rsidRDefault="00B00EC1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F9532E" w14:textId="77777777" w:rsidR="00B00EC1" w:rsidRDefault="00B00EC1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7F8CE1A" w14:textId="77777777" w:rsidR="00B00EC1" w:rsidRDefault="00B00EC1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076C60" w14:textId="77777777" w:rsidR="00B00EC1" w:rsidRDefault="00B00EC1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D569CE" w14:textId="77777777" w:rsidR="00B00EC1" w:rsidRDefault="00B00EC1" w:rsidP="003667F9">
      <w:pPr>
        <w:widowControl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3558C1" w14:textId="77777777" w:rsidR="004D643A" w:rsidRDefault="004D643A" w:rsidP="00B00EC1">
      <w:pPr>
        <w:widowControl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9ABF74" w14:textId="77777777" w:rsidR="004D643A" w:rsidRDefault="004D643A" w:rsidP="00B00EC1">
      <w:pPr>
        <w:widowControl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F519EF" w14:textId="6C5C1F50" w:rsidR="00E50DEB" w:rsidRPr="00B742C1" w:rsidRDefault="00B00EC1" w:rsidP="00B00EC1">
      <w:pPr>
        <w:widowControl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</w:t>
      </w:r>
    </w:p>
    <w:p w14:paraId="7A0ACB79" w14:textId="17B8261C" w:rsidR="00E50DEB" w:rsidRPr="00B742C1" w:rsidRDefault="007D6F35" w:rsidP="00B00EC1">
      <w:pPr>
        <w:pStyle w:val="a3"/>
        <w:spacing w:befor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2C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E50DEB" w:rsidRPr="00B742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ожению о проведении </w:t>
      </w:r>
      <w:r w:rsidR="00B00EC1">
        <w:rPr>
          <w:rFonts w:ascii="Times New Roman" w:hAnsi="Times New Roman" w:cs="Times New Roman"/>
          <w:sz w:val="18"/>
          <w:szCs w:val="18"/>
        </w:rPr>
        <w:t xml:space="preserve">тренировочного забега </w:t>
      </w:r>
      <w:r w:rsidR="00B00EC1">
        <w:rPr>
          <w:rFonts w:ascii="Times New Roman" w:hAnsi="Times New Roman" w:cs="Times New Roman"/>
          <w:sz w:val="18"/>
          <w:szCs w:val="18"/>
        </w:rPr>
        <w:br/>
        <w:t>в рамках городского мероприятия «Гонка Первых»</w:t>
      </w:r>
    </w:p>
    <w:p w14:paraId="0B2CCC8F" w14:textId="77777777" w:rsidR="00CB7614" w:rsidRPr="00B742C1" w:rsidRDefault="00CB7614" w:rsidP="0036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B03721" w14:textId="77777777" w:rsidR="00CB7614" w:rsidRPr="00B742C1" w:rsidRDefault="00CB7614" w:rsidP="00366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Индивидуальная заявка</w:t>
      </w:r>
    </w:p>
    <w:p w14:paraId="6FE2FE47" w14:textId="228F45F8" w:rsidR="00B00EC1" w:rsidRPr="00B00EC1" w:rsidRDefault="00CB7614" w:rsidP="00B00EC1">
      <w:pPr>
        <w:pStyle w:val="a3"/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2C1">
        <w:rPr>
          <w:rFonts w:ascii="Times New Roman" w:hAnsi="Times New Roman" w:cs="Times New Roman"/>
          <w:sz w:val="24"/>
          <w:szCs w:val="24"/>
        </w:rPr>
        <w:t xml:space="preserve">на </w:t>
      </w:r>
      <w:r w:rsidRPr="00B00EC1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5A6187" w:rsidRPr="00B00EC1">
        <w:rPr>
          <w:rFonts w:ascii="Times New Roman" w:hAnsi="Times New Roman" w:cs="Times New Roman"/>
          <w:sz w:val="24"/>
          <w:szCs w:val="24"/>
        </w:rPr>
        <w:t xml:space="preserve">в </w:t>
      </w:r>
      <w:r w:rsidR="00B00EC1" w:rsidRPr="00B00EC1">
        <w:rPr>
          <w:rFonts w:ascii="Times New Roman" w:hAnsi="Times New Roman" w:cs="Times New Roman"/>
          <w:sz w:val="24"/>
          <w:szCs w:val="24"/>
        </w:rPr>
        <w:t>тренировочном забеге рамках городского мероприятия «Гонка Первых»</w:t>
      </w:r>
    </w:p>
    <w:p w14:paraId="416845B2" w14:textId="61C223C4" w:rsidR="00CB7614" w:rsidRPr="00B00EC1" w:rsidRDefault="00CB7614" w:rsidP="003667F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46A4B0" w14:textId="77777777" w:rsidR="00CB7614" w:rsidRPr="00B742C1" w:rsidRDefault="00CB7614" w:rsidP="003667F9">
      <w:pPr>
        <w:pStyle w:val="11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 xml:space="preserve"> Место проведения: </w:t>
      </w:r>
      <w:proofErr w:type="spellStart"/>
      <w:r w:rsidRPr="00B742C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742C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742C1">
        <w:rPr>
          <w:rFonts w:ascii="Times New Roman" w:hAnsi="Times New Roman" w:cs="Times New Roman"/>
          <w:sz w:val="24"/>
          <w:szCs w:val="24"/>
        </w:rPr>
        <w:t>егион</w:t>
      </w:r>
      <w:proofErr w:type="spellEnd"/>
    </w:p>
    <w:p w14:paraId="2928EAC7" w14:textId="15A502A0" w:rsidR="00CB7614" w:rsidRPr="00B742C1" w:rsidRDefault="00CB7614" w:rsidP="00366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Сроки проведения: 1</w:t>
      </w:r>
      <w:r w:rsidR="00965E93" w:rsidRPr="003667F9">
        <w:rPr>
          <w:rFonts w:ascii="Times New Roman" w:hAnsi="Times New Roman" w:cs="Times New Roman"/>
          <w:sz w:val="24"/>
          <w:szCs w:val="24"/>
        </w:rPr>
        <w:t>8</w:t>
      </w:r>
      <w:r w:rsidRPr="00B742C1">
        <w:rPr>
          <w:rFonts w:ascii="Times New Roman" w:hAnsi="Times New Roman" w:cs="Times New Roman"/>
          <w:sz w:val="24"/>
          <w:szCs w:val="24"/>
        </w:rPr>
        <w:t xml:space="preserve"> сентября 2022 года</w:t>
      </w:r>
    </w:p>
    <w:p w14:paraId="21C38AEB" w14:textId="77777777" w:rsidR="00CB7614" w:rsidRPr="00B742C1" w:rsidRDefault="00CB7614" w:rsidP="003667F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CB7614" w:rsidRPr="00B742C1" w14:paraId="4619BF2D" w14:textId="77777777" w:rsidTr="00CE2740">
        <w:tc>
          <w:tcPr>
            <w:tcW w:w="2518" w:type="dxa"/>
          </w:tcPr>
          <w:p w14:paraId="65B51CCE" w14:textId="44449FED" w:rsidR="00CB7614" w:rsidRPr="00B742C1" w:rsidRDefault="00B00EC1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14:paraId="701EF6F4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4F2F6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4" w:rsidRPr="00B742C1" w14:paraId="42DA11C5" w14:textId="77777777" w:rsidTr="00CE2740">
        <w:tc>
          <w:tcPr>
            <w:tcW w:w="2518" w:type="dxa"/>
          </w:tcPr>
          <w:p w14:paraId="64C80C45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336" w:type="dxa"/>
          </w:tcPr>
          <w:p w14:paraId="698B949F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184A2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4" w:rsidRPr="00B742C1" w14:paraId="76D19AE2" w14:textId="77777777" w:rsidTr="00CE2740">
        <w:tc>
          <w:tcPr>
            <w:tcW w:w="2518" w:type="dxa"/>
          </w:tcPr>
          <w:p w14:paraId="42E88104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7336" w:type="dxa"/>
          </w:tcPr>
          <w:p w14:paraId="6CAA571C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CB326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4" w:rsidRPr="00B742C1" w14:paraId="6BA9F4FE" w14:textId="77777777" w:rsidTr="00CE2740">
        <w:tc>
          <w:tcPr>
            <w:tcW w:w="2518" w:type="dxa"/>
          </w:tcPr>
          <w:p w14:paraId="622FC763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336" w:type="dxa"/>
          </w:tcPr>
          <w:p w14:paraId="5E010165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F7720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4" w:rsidRPr="00B742C1" w14:paraId="69DDD3D3" w14:textId="77777777" w:rsidTr="00CE2740">
        <w:tc>
          <w:tcPr>
            <w:tcW w:w="2518" w:type="dxa"/>
          </w:tcPr>
          <w:p w14:paraId="7228A377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336" w:type="dxa"/>
          </w:tcPr>
          <w:p w14:paraId="1C13FB5A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E6D8F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4" w:rsidRPr="00B742C1" w14:paraId="430C3C78" w14:textId="77777777" w:rsidTr="00CE2740">
        <w:tc>
          <w:tcPr>
            <w:tcW w:w="2518" w:type="dxa"/>
          </w:tcPr>
          <w:p w14:paraId="7E142D6D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Место работы/ учебы</w:t>
            </w:r>
          </w:p>
        </w:tc>
        <w:tc>
          <w:tcPr>
            <w:tcW w:w="7336" w:type="dxa"/>
          </w:tcPr>
          <w:p w14:paraId="671F9E63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4" w:rsidRPr="00B742C1" w14:paraId="5DB24870" w14:textId="77777777" w:rsidTr="00CE2740">
        <w:tc>
          <w:tcPr>
            <w:tcW w:w="2518" w:type="dxa"/>
          </w:tcPr>
          <w:p w14:paraId="47788EC7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Адрес регистрации и проживания</w:t>
            </w:r>
          </w:p>
        </w:tc>
        <w:tc>
          <w:tcPr>
            <w:tcW w:w="7336" w:type="dxa"/>
          </w:tcPr>
          <w:p w14:paraId="770A3132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E4140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A1848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86" w:rsidRPr="00B742C1" w14:paraId="6CE77AA8" w14:textId="77777777" w:rsidTr="00CE2740">
        <w:tc>
          <w:tcPr>
            <w:tcW w:w="2518" w:type="dxa"/>
          </w:tcPr>
          <w:p w14:paraId="1B91D911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7336" w:type="dxa"/>
          </w:tcPr>
          <w:p w14:paraId="454115A0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4" w:rsidRPr="00B742C1" w14:paraId="19F8DAA4" w14:textId="77777777" w:rsidTr="00CE2740">
        <w:tc>
          <w:tcPr>
            <w:tcW w:w="2518" w:type="dxa"/>
          </w:tcPr>
          <w:p w14:paraId="07596F94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7336" w:type="dxa"/>
          </w:tcPr>
          <w:p w14:paraId="0D1A2DA7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60B94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6F12D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F1EF7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3DED9" w14:textId="77777777" w:rsidR="00CB7614" w:rsidRPr="00B742C1" w:rsidRDefault="00CB7614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874B4" w14:textId="77777777" w:rsidR="00CB7614" w:rsidRPr="00B742C1" w:rsidRDefault="00CB7614" w:rsidP="003667F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D22742" w14:textId="77777777" w:rsidR="00CB7614" w:rsidRPr="00B742C1" w:rsidRDefault="00CB7614" w:rsidP="003667F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38F136" w14:textId="77777777" w:rsidR="00CB7614" w:rsidRPr="00B742C1" w:rsidRDefault="00CB7614" w:rsidP="003667F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8A5D1E" w14:textId="45F23A06" w:rsidR="00CB7614" w:rsidRPr="00B742C1" w:rsidRDefault="00CB7614" w:rsidP="00366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D643A">
        <w:rPr>
          <w:rFonts w:ascii="Times New Roman" w:hAnsi="Times New Roman" w:cs="Times New Roman"/>
          <w:sz w:val="24"/>
          <w:szCs w:val="24"/>
        </w:rPr>
        <w:t>______/_______________________</w:t>
      </w:r>
    </w:p>
    <w:p w14:paraId="7922F9B9" w14:textId="77777777" w:rsidR="00CB7614" w:rsidRPr="00B742C1" w:rsidRDefault="00CB7614" w:rsidP="00366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Ф.И.О.                                                                     подпись</w:t>
      </w:r>
    </w:p>
    <w:p w14:paraId="4DD32664" w14:textId="77777777" w:rsidR="00CB7614" w:rsidRPr="00B742C1" w:rsidRDefault="00CB7614" w:rsidP="003667F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74B1A8" w14:textId="77777777" w:rsidR="00CB7614" w:rsidRPr="00B742C1" w:rsidRDefault="00CB7614" w:rsidP="003667F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04003" w14:textId="77777777" w:rsidR="00CB7614" w:rsidRPr="00B742C1" w:rsidRDefault="00CB7614" w:rsidP="003667F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34A5F5" w14:textId="77777777" w:rsidR="00CB7614" w:rsidRPr="00B742C1" w:rsidRDefault="00CB7614" w:rsidP="0036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42C1">
        <w:rPr>
          <w:rFonts w:ascii="Times New Roman" w:hAnsi="Times New Roman" w:cs="Times New Roman"/>
          <w:sz w:val="24"/>
          <w:szCs w:val="24"/>
        </w:rPr>
        <w:t>«______» сентября 2022 года</w:t>
      </w:r>
    </w:p>
    <w:p w14:paraId="35CF6D04" w14:textId="77777777" w:rsidR="00CB7614" w:rsidRPr="00B742C1" w:rsidRDefault="00CB7614" w:rsidP="0036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95F117" w14:textId="77777777" w:rsidR="00CB7614" w:rsidRPr="00B742C1" w:rsidRDefault="00CB7614" w:rsidP="0036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4EF9DE" w14:textId="77777777" w:rsidR="00CB7614" w:rsidRPr="00B742C1" w:rsidRDefault="00CB7614" w:rsidP="0036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D46C87" w14:textId="77777777" w:rsidR="00CB7614" w:rsidRPr="00B742C1" w:rsidRDefault="00CB7614" w:rsidP="0036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543755" w14:textId="77777777" w:rsidR="00CB7614" w:rsidRPr="00B742C1" w:rsidRDefault="00CB7614" w:rsidP="0036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DB8BDF" w14:textId="77777777" w:rsidR="00CB7614" w:rsidRPr="00B742C1" w:rsidRDefault="00CB7614" w:rsidP="0036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91DB9A" w14:textId="77777777" w:rsidR="00CB7614" w:rsidRDefault="00CB7614" w:rsidP="0036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8A8D829" w14:textId="77777777" w:rsidR="004D643A" w:rsidRPr="00B742C1" w:rsidRDefault="004D643A" w:rsidP="0036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A28ADF" w14:textId="77777777" w:rsidR="00CB7614" w:rsidRPr="00B742C1" w:rsidRDefault="00CB7614" w:rsidP="0036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B66473" w14:textId="77777777" w:rsidR="00CB7614" w:rsidRPr="00B742C1" w:rsidRDefault="00CB7614" w:rsidP="00366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A5ADA8" w14:textId="77777777" w:rsidR="00CB7614" w:rsidRPr="00B742C1" w:rsidRDefault="00CB7614" w:rsidP="00366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lastRenderedPageBreak/>
        <w:t>Коллективная заявка</w:t>
      </w:r>
    </w:p>
    <w:p w14:paraId="2C0C71FA" w14:textId="77777777" w:rsidR="00B00EC1" w:rsidRPr="00B00EC1" w:rsidRDefault="00B00EC1" w:rsidP="00B00EC1">
      <w:pPr>
        <w:pStyle w:val="a3"/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2C1">
        <w:rPr>
          <w:rFonts w:ascii="Times New Roman" w:hAnsi="Times New Roman" w:cs="Times New Roman"/>
          <w:sz w:val="24"/>
          <w:szCs w:val="24"/>
        </w:rPr>
        <w:t xml:space="preserve">на </w:t>
      </w:r>
      <w:r w:rsidRPr="00B00EC1">
        <w:rPr>
          <w:rFonts w:ascii="Times New Roman" w:hAnsi="Times New Roman" w:cs="Times New Roman"/>
          <w:sz w:val="24"/>
          <w:szCs w:val="24"/>
        </w:rPr>
        <w:t>участие в тренировочном забеге рамках городского мероприятия «Гонка Первых»</w:t>
      </w:r>
    </w:p>
    <w:p w14:paraId="6D7BEF9E" w14:textId="078A9910" w:rsidR="00B00EC1" w:rsidRPr="00B742C1" w:rsidRDefault="00B00EC1" w:rsidP="00B00EC1">
      <w:pPr>
        <w:pStyle w:val="a3"/>
        <w:spacing w:befor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6F3F87" w14:textId="7E3B648D" w:rsidR="00CB7614" w:rsidRPr="00B742C1" w:rsidRDefault="00CB7614" w:rsidP="003667F9">
      <w:pPr>
        <w:pStyle w:val="11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от команды _____________________________________________________________________________</w:t>
      </w:r>
    </w:p>
    <w:p w14:paraId="27B02EA8" w14:textId="69AF88B9" w:rsidR="00CB7614" w:rsidRPr="00B742C1" w:rsidRDefault="00CB7614" w:rsidP="00B00EC1">
      <w:pPr>
        <w:pStyle w:val="11"/>
        <w:ind w:firstLine="0"/>
        <w:rPr>
          <w:rFonts w:ascii="Times New Roman" w:hAnsi="Times New Roman" w:cs="Times New Roman"/>
          <w:sz w:val="24"/>
          <w:szCs w:val="24"/>
        </w:rPr>
      </w:pPr>
    </w:p>
    <w:p w14:paraId="2CFA9E9A" w14:textId="77777777" w:rsidR="00CB7614" w:rsidRPr="00B742C1" w:rsidRDefault="00CB7614" w:rsidP="003667F9">
      <w:pPr>
        <w:pStyle w:val="11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spellStart"/>
      <w:r w:rsidRPr="00B742C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742C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742C1">
        <w:rPr>
          <w:rFonts w:ascii="Times New Roman" w:hAnsi="Times New Roman" w:cs="Times New Roman"/>
          <w:sz w:val="24"/>
          <w:szCs w:val="24"/>
        </w:rPr>
        <w:t>егион</w:t>
      </w:r>
      <w:proofErr w:type="spellEnd"/>
    </w:p>
    <w:p w14:paraId="25A33CEF" w14:textId="167A63F8" w:rsidR="00CB7614" w:rsidRPr="00B742C1" w:rsidRDefault="00CB7614" w:rsidP="003667F9">
      <w:pPr>
        <w:pStyle w:val="11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Сроки проведения: 1</w:t>
      </w:r>
      <w:r w:rsidR="005A6187" w:rsidRPr="00B742C1">
        <w:rPr>
          <w:rFonts w:ascii="Times New Roman" w:hAnsi="Times New Roman" w:cs="Times New Roman"/>
          <w:sz w:val="24"/>
          <w:szCs w:val="24"/>
        </w:rPr>
        <w:t>8</w:t>
      </w:r>
      <w:r w:rsidRPr="00B742C1">
        <w:rPr>
          <w:rFonts w:ascii="Times New Roman" w:hAnsi="Times New Roman" w:cs="Times New Roman"/>
          <w:sz w:val="24"/>
          <w:szCs w:val="24"/>
        </w:rPr>
        <w:t xml:space="preserve"> сентября 2022 года</w:t>
      </w:r>
    </w:p>
    <w:p w14:paraId="02655F24" w14:textId="77777777" w:rsidR="00CB7614" w:rsidRPr="00B742C1" w:rsidRDefault="00CB7614" w:rsidP="003667F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"/>
        <w:gridCol w:w="1364"/>
        <w:gridCol w:w="1282"/>
        <w:gridCol w:w="1364"/>
        <w:gridCol w:w="1349"/>
        <w:gridCol w:w="1217"/>
        <w:gridCol w:w="1591"/>
        <w:gridCol w:w="1179"/>
      </w:tblGrid>
      <w:tr w:rsidR="000A7286" w:rsidRPr="00B742C1" w14:paraId="568FE0A8" w14:textId="77777777" w:rsidTr="005A6187">
        <w:tc>
          <w:tcPr>
            <w:tcW w:w="1107" w:type="dxa"/>
            <w:vAlign w:val="center"/>
          </w:tcPr>
          <w:p w14:paraId="05FF920B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89258AF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3" w:type="dxa"/>
            <w:vAlign w:val="center"/>
          </w:tcPr>
          <w:p w14:paraId="6161143E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645287E8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69" w:type="dxa"/>
            <w:vAlign w:val="center"/>
          </w:tcPr>
          <w:p w14:paraId="4D34B303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  <w:p w14:paraId="79C44ADC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(муж</w:t>
            </w:r>
            <w:proofErr w:type="gramStart"/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ен.)</w:t>
            </w:r>
          </w:p>
        </w:tc>
        <w:tc>
          <w:tcPr>
            <w:tcW w:w="1598" w:type="dxa"/>
            <w:vAlign w:val="center"/>
          </w:tcPr>
          <w:p w14:paraId="7A78D2C7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2043" w:type="dxa"/>
          </w:tcPr>
          <w:p w14:paraId="083B1C0D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896" w:type="dxa"/>
            <w:vAlign w:val="center"/>
          </w:tcPr>
          <w:p w14:paraId="5EAFC6A8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972" w:type="dxa"/>
            <w:vAlign w:val="center"/>
          </w:tcPr>
          <w:p w14:paraId="1865141E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1854" w:type="dxa"/>
            <w:vAlign w:val="center"/>
          </w:tcPr>
          <w:p w14:paraId="78C18AC0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  <w:p w14:paraId="33F4EF5F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(допущен)</w:t>
            </w:r>
          </w:p>
        </w:tc>
      </w:tr>
      <w:tr w:rsidR="000A7286" w:rsidRPr="00B742C1" w14:paraId="404EAEF4" w14:textId="77777777" w:rsidTr="005A6187">
        <w:tc>
          <w:tcPr>
            <w:tcW w:w="1107" w:type="dxa"/>
            <w:vAlign w:val="center"/>
          </w:tcPr>
          <w:p w14:paraId="68AA825E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vAlign w:val="center"/>
          </w:tcPr>
          <w:p w14:paraId="70583B38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03E4C2D7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7A13705E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56CAC42D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14:paraId="3BD4E045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70AC7C73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242F2943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86" w:rsidRPr="00B742C1" w14:paraId="1B0251BF" w14:textId="77777777" w:rsidTr="005A6187">
        <w:tc>
          <w:tcPr>
            <w:tcW w:w="1107" w:type="dxa"/>
            <w:vAlign w:val="center"/>
          </w:tcPr>
          <w:p w14:paraId="259AA8A6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vAlign w:val="center"/>
          </w:tcPr>
          <w:p w14:paraId="3944B242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1B777288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50719C1A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317E8356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14:paraId="5D8157AD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460D7518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D51ED1E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86" w:rsidRPr="00B742C1" w14:paraId="107F49DF" w14:textId="77777777" w:rsidTr="005A6187">
        <w:tc>
          <w:tcPr>
            <w:tcW w:w="1107" w:type="dxa"/>
            <w:vAlign w:val="center"/>
          </w:tcPr>
          <w:p w14:paraId="4306C88E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vAlign w:val="center"/>
          </w:tcPr>
          <w:p w14:paraId="7648C3F4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609255B5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68EEFA83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330D53CD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14:paraId="21549BA4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45E3B6F3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4BEE4FFC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86" w:rsidRPr="00B742C1" w14:paraId="63FB5FF6" w14:textId="77777777" w:rsidTr="005A6187">
        <w:tc>
          <w:tcPr>
            <w:tcW w:w="1107" w:type="dxa"/>
            <w:vAlign w:val="center"/>
          </w:tcPr>
          <w:p w14:paraId="7E41A2E2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vAlign w:val="center"/>
          </w:tcPr>
          <w:p w14:paraId="3712C51E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6620E40A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16D9532A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2A582B94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14:paraId="138CA4E2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159E3CF5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2954816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86" w:rsidRPr="00B742C1" w14:paraId="5917DE65" w14:textId="77777777" w:rsidTr="005A6187">
        <w:tc>
          <w:tcPr>
            <w:tcW w:w="1107" w:type="dxa"/>
            <w:vAlign w:val="center"/>
          </w:tcPr>
          <w:p w14:paraId="3D9D56D4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3" w:type="dxa"/>
            <w:vAlign w:val="center"/>
          </w:tcPr>
          <w:p w14:paraId="5818E386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4DDD63B8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41477418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6D3D85EC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14:paraId="6C479A54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11F8826D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5B05775" w14:textId="77777777" w:rsidR="000A7286" w:rsidRPr="00B742C1" w:rsidRDefault="000A7286" w:rsidP="00366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1B36FD" w14:textId="77777777" w:rsidR="00CB7614" w:rsidRPr="00B742C1" w:rsidRDefault="00CB7614" w:rsidP="003667F9">
      <w:pPr>
        <w:pStyle w:val="11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М.П.</w:t>
      </w:r>
    </w:p>
    <w:p w14:paraId="65195635" w14:textId="77777777" w:rsidR="00CB7614" w:rsidRPr="00B742C1" w:rsidRDefault="00CB7614" w:rsidP="003667F9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180D2857" w14:textId="77777777" w:rsidR="00CB7614" w:rsidRPr="00B742C1" w:rsidRDefault="00CB7614" w:rsidP="003667F9">
      <w:pPr>
        <w:pStyle w:val="11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Представитель команды</w:t>
      </w:r>
      <w:proofErr w:type="gramStart"/>
      <w:r w:rsidRPr="00B742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742C1">
        <w:rPr>
          <w:rFonts w:ascii="Times New Roman" w:hAnsi="Times New Roman" w:cs="Times New Roman"/>
          <w:sz w:val="24"/>
          <w:szCs w:val="24"/>
        </w:rPr>
        <w:t xml:space="preserve"> ______________       _______________________           контактный телефон:__________________________________</w:t>
      </w:r>
    </w:p>
    <w:p w14:paraId="4BD15976" w14:textId="77777777" w:rsidR="00CB7614" w:rsidRPr="00B742C1" w:rsidRDefault="00CB7614" w:rsidP="003667F9">
      <w:pPr>
        <w:pStyle w:val="11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ab/>
      </w:r>
      <w:r w:rsidRPr="00B742C1">
        <w:rPr>
          <w:rFonts w:ascii="Times New Roman" w:hAnsi="Times New Roman" w:cs="Times New Roman"/>
          <w:sz w:val="24"/>
          <w:szCs w:val="24"/>
        </w:rPr>
        <w:tab/>
      </w:r>
      <w:r w:rsidRPr="00B742C1">
        <w:rPr>
          <w:rFonts w:ascii="Times New Roman" w:hAnsi="Times New Roman" w:cs="Times New Roman"/>
          <w:sz w:val="24"/>
          <w:szCs w:val="24"/>
        </w:rPr>
        <w:tab/>
      </w:r>
      <w:r w:rsidRPr="00B742C1">
        <w:rPr>
          <w:rFonts w:ascii="Times New Roman" w:hAnsi="Times New Roman" w:cs="Times New Roman"/>
          <w:sz w:val="24"/>
          <w:szCs w:val="24"/>
        </w:rPr>
        <w:tab/>
        <w:t>Подпись                               Ф.И.О.</w:t>
      </w:r>
    </w:p>
    <w:p w14:paraId="3961E520" w14:textId="77777777" w:rsidR="00CB7614" w:rsidRPr="00B742C1" w:rsidRDefault="00CB7614" w:rsidP="003667F9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7B9FCD9F" w14:textId="77777777" w:rsidR="00CB7614" w:rsidRPr="00B742C1" w:rsidRDefault="00CB7614" w:rsidP="003667F9">
      <w:pPr>
        <w:pStyle w:val="11"/>
        <w:rPr>
          <w:rFonts w:ascii="Times New Roman" w:hAnsi="Times New Roman" w:cs="Times New Roman"/>
          <w:sz w:val="24"/>
          <w:szCs w:val="24"/>
        </w:rPr>
      </w:pPr>
      <w:r w:rsidRPr="00B742C1">
        <w:rPr>
          <w:rFonts w:ascii="Times New Roman" w:hAnsi="Times New Roman" w:cs="Times New Roman"/>
          <w:sz w:val="24"/>
          <w:szCs w:val="24"/>
        </w:rPr>
        <w:t>Руководитель:          __________________       _______________________</w:t>
      </w:r>
    </w:p>
    <w:p w14:paraId="7BA9BE13" w14:textId="77777777" w:rsidR="00722E6C" w:rsidRPr="00B742C1" w:rsidRDefault="00722E6C" w:rsidP="003667F9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2E6C" w:rsidRPr="00B742C1" w:rsidSect="00722E6C">
      <w:headerReference w:type="default" r:id="rId11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6F740" w14:textId="77777777" w:rsidR="00876592" w:rsidRDefault="00876592" w:rsidP="007962C1">
      <w:r>
        <w:separator/>
      </w:r>
    </w:p>
  </w:endnote>
  <w:endnote w:type="continuationSeparator" w:id="0">
    <w:p w14:paraId="5C98484E" w14:textId="77777777" w:rsidR="00876592" w:rsidRDefault="00876592" w:rsidP="0079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200002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AA704" w14:textId="77777777" w:rsidR="00876592" w:rsidRDefault="00876592" w:rsidP="007962C1">
      <w:r>
        <w:separator/>
      </w:r>
    </w:p>
  </w:footnote>
  <w:footnote w:type="continuationSeparator" w:id="0">
    <w:p w14:paraId="382482F1" w14:textId="77777777" w:rsidR="00876592" w:rsidRDefault="00876592" w:rsidP="0079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92647"/>
      <w:docPartObj>
        <w:docPartGallery w:val="Page Numbers (Top of Page)"/>
        <w:docPartUnique/>
      </w:docPartObj>
    </w:sdtPr>
    <w:sdtEndPr/>
    <w:sdtContent>
      <w:p w14:paraId="6B010C68" w14:textId="77777777" w:rsidR="006426C8" w:rsidRDefault="006426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C5B">
          <w:rPr>
            <w:noProof/>
          </w:rPr>
          <w:t>3</w:t>
        </w:r>
        <w:r>
          <w:fldChar w:fldCharType="end"/>
        </w:r>
      </w:p>
    </w:sdtContent>
  </w:sdt>
  <w:p w14:paraId="2245ED7D" w14:textId="77777777" w:rsidR="006426C8" w:rsidRDefault="006426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72618"/>
    <w:multiLevelType w:val="multilevel"/>
    <w:tmpl w:val="5E425C98"/>
    <w:lvl w:ilvl="0">
      <w:start w:val="1"/>
      <w:numFmt w:val="decimal"/>
      <w:lvlText w:val="%1."/>
      <w:lvlJc w:val="left"/>
      <w:pPr>
        <w:ind w:left="4517" w:hanging="6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50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98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76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9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509"/>
      </w:pPr>
      <w:rPr>
        <w:rFonts w:hint="default"/>
        <w:lang w:val="ru-RU" w:eastAsia="en-US" w:bidi="ar-SA"/>
      </w:rPr>
    </w:lvl>
  </w:abstractNum>
  <w:abstractNum w:abstractNumId="1">
    <w:nsid w:val="38403B7D"/>
    <w:multiLevelType w:val="multilevel"/>
    <w:tmpl w:val="470638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58C1F48"/>
    <w:multiLevelType w:val="multilevel"/>
    <w:tmpl w:val="758A88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59E603F2"/>
    <w:multiLevelType w:val="multilevel"/>
    <w:tmpl w:val="C29088A2"/>
    <w:lvl w:ilvl="0">
      <w:start w:val="5"/>
      <w:numFmt w:val="decimal"/>
      <w:lvlText w:val="%1"/>
      <w:lvlJc w:val="left"/>
      <w:pPr>
        <w:ind w:left="259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2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5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8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475"/>
      </w:pPr>
      <w:rPr>
        <w:rFonts w:hint="default"/>
        <w:lang w:val="ru-RU" w:eastAsia="en-US" w:bidi="ar-SA"/>
      </w:rPr>
    </w:lvl>
  </w:abstractNum>
  <w:abstractNum w:abstractNumId="4">
    <w:nsid w:val="6F7E08CF"/>
    <w:multiLevelType w:val="hybridMultilevel"/>
    <w:tmpl w:val="F1029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E57C9"/>
    <w:multiLevelType w:val="multilevel"/>
    <w:tmpl w:val="E5988ED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00"/>
    <w:rsid w:val="00012B27"/>
    <w:rsid w:val="000141A1"/>
    <w:rsid w:val="00024E38"/>
    <w:rsid w:val="00031C7B"/>
    <w:rsid w:val="0003383F"/>
    <w:rsid w:val="000537FF"/>
    <w:rsid w:val="000A7286"/>
    <w:rsid w:val="000B1836"/>
    <w:rsid w:val="000B2D8A"/>
    <w:rsid w:val="000E0BE6"/>
    <w:rsid w:val="000E211A"/>
    <w:rsid w:val="000E5AE9"/>
    <w:rsid w:val="00167098"/>
    <w:rsid w:val="00190B89"/>
    <w:rsid w:val="0019628C"/>
    <w:rsid w:val="001B621D"/>
    <w:rsid w:val="001E1D8D"/>
    <w:rsid w:val="001F7F5B"/>
    <w:rsid w:val="00201020"/>
    <w:rsid w:val="002039A0"/>
    <w:rsid w:val="002254D0"/>
    <w:rsid w:val="00290A4B"/>
    <w:rsid w:val="002A1D2A"/>
    <w:rsid w:val="002D4537"/>
    <w:rsid w:val="002F1CE2"/>
    <w:rsid w:val="00306A31"/>
    <w:rsid w:val="00320F0E"/>
    <w:rsid w:val="00357639"/>
    <w:rsid w:val="003667F9"/>
    <w:rsid w:val="00392C51"/>
    <w:rsid w:val="003D1B48"/>
    <w:rsid w:val="003F5D74"/>
    <w:rsid w:val="00402B96"/>
    <w:rsid w:val="00424215"/>
    <w:rsid w:val="0043025A"/>
    <w:rsid w:val="0046349C"/>
    <w:rsid w:val="00470109"/>
    <w:rsid w:val="00476698"/>
    <w:rsid w:val="004A3CA9"/>
    <w:rsid w:val="004D643A"/>
    <w:rsid w:val="004E4207"/>
    <w:rsid w:val="00525CEA"/>
    <w:rsid w:val="005460BD"/>
    <w:rsid w:val="00566FCB"/>
    <w:rsid w:val="0057489D"/>
    <w:rsid w:val="005775C6"/>
    <w:rsid w:val="0058679B"/>
    <w:rsid w:val="005A260C"/>
    <w:rsid w:val="005A6187"/>
    <w:rsid w:val="005E4C4F"/>
    <w:rsid w:val="005F4F8F"/>
    <w:rsid w:val="006026E6"/>
    <w:rsid w:val="006334B7"/>
    <w:rsid w:val="00635C5E"/>
    <w:rsid w:val="006426C8"/>
    <w:rsid w:val="00645151"/>
    <w:rsid w:val="006841DA"/>
    <w:rsid w:val="00686A1D"/>
    <w:rsid w:val="00693CBA"/>
    <w:rsid w:val="006A195A"/>
    <w:rsid w:val="006A1DB9"/>
    <w:rsid w:val="006B6CE0"/>
    <w:rsid w:val="00722E6C"/>
    <w:rsid w:val="007825DF"/>
    <w:rsid w:val="00794C8B"/>
    <w:rsid w:val="007962C1"/>
    <w:rsid w:val="007A55FC"/>
    <w:rsid w:val="007A689C"/>
    <w:rsid w:val="007B1023"/>
    <w:rsid w:val="007D6F35"/>
    <w:rsid w:val="007E240D"/>
    <w:rsid w:val="00807DC7"/>
    <w:rsid w:val="00814415"/>
    <w:rsid w:val="008579A2"/>
    <w:rsid w:val="00864038"/>
    <w:rsid w:val="00873B28"/>
    <w:rsid w:val="00876377"/>
    <w:rsid w:val="00876592"/>
    <w:rsid w:val="00880B26"/>
    <w:rsid w:val="00895AE3"/>
    <w:rsid w:val="008C5A80"/>
    <w:rsid w:val="008E04E8"/>
    <w:rsid w:val="008F2D1A"/>
    <w:rsid w:val="008F5132"/>
    <w:rsid w:val="0091784D"/>
    <w:rsid w:val="00965E93"/>
    <w:rsid w:val="00984FA1"/>
    <w:rsid w:val="009B360B"/>
    <w:rsid w:val="009C46DC"/>
    <w:rsid w:val="009D3562"/>
    <w:rsid w:val="009D5820"/>
    <w:rsid w:val="00A01716"/>
    <w:rsid w:val="00A23D77"/>
    <w:rsid w:val="00A66AEE"/>
    <w:rsid w:val="00A73571"/>
    <w:rsid w:val="00AC4AB7"/>
    <w:rsid w:val="00AE2F7F"/>
    <w:rsid w:val="00B00EC1"/>
    <w:rsid w:val="00B02094"/>
    <w:rsid w:val="00B1321E"/>
    <w:rsid w:val="00B17AD4"/>
    <w:rsid w:val="00B379F7"/>
    <w:rsid w:val="00B41042"/>
    <w:rsid w:val="00B43D0B"/>
    <w:rsid w:val="00B52B0A"/>
    <w:rsid w:val="00B665CD"/>
    <w:rsid w:val="00B742C1"/>
    <w:rsid w:val="00B928C0"/>
    <w:rsid w:val="00BA0C5B"/>
    <w:rsid w:val="00BB2CE3"/>
    <w:rsid w:val="00BC28A5"/>
    <w:rsid w:val="00BE2BD8"/>
    <w:rsid w:val="00C078DF"/>
    <w:rsid w:val="00C100C3"/>
    <w:rsid w:val="00C31D05"/>
    <w:rsid w:val="00C341BB"/>
    <w:rsid w:val="00C35EC0"/>
    <w:rsid w:val="00C47B9B"/>
    <w:rsid w:val="00C67A14"/>
    <w:rsid w:val="00C85AC3"/>
    <w:rsid w:val="00C9263B"/>
    <w:rsid w:val="00C94B3C"/>
    <w:rsid w:val="00C97C00"/>
    <w:rsid w:val="00CB7614"/>
    <w:rsid w:val="00CC65D3"/>
    <w:rsid w:val="00CD6014"/>
    <w:rsid w:val="00D02918"/>
    <w:rsid w:val="00D05452"/>
    <w:rsid w:val="00D334B7"/>
    <w:rsid w:val="00D35913"/>
    <w:rsid w:val="00D3737B"/>
    <w:rsid w:val="00D47D1A"/>
    <w:rsid w:val="00D53FF2"/>
    <w:rsid w:val="00DA1DCC"/>
    <w:rsid w:val="00DC1D3F"/>
    <w:rsid w:val="00DC4038"/>
    <w:rsid w:val="00DC46D9"/>
    <w:rsid w:val="00E019E7"/>
    <w:rsid w:val="00E21293"/>
    <w:rsid w:val="00E50DEB"/>
    <w:rsid w:val="00E673C4"/>
    <w:rsid w:val="00E9755D"/>
    <w:rsid w:val="00EB4568"/>
    <w:rsid w:val="00EC3B08"/>
    <w:rsid w:val="00EC4378"/>
    <w:rsid w:val="00ED50BF"/>
    <w:rsid w:val="00EE557B"/>
    <w:rsid w:val="00EF6915"/>
    <w:rsid w:val="00F02196"/>
    <w:rsid w:val="00F25093"/>
    <w:rsid w:val="00F31552"/>
    <w:rsid w:val="00F32A98"/>
    <w:rsid w:val="00F421AE"/>
    <w:rsid w:val="00F91022"/>
    <w:rsid w:val="00F965C1"/>
    <w:rsid w:val="00FA5E65"/>
    <w:rsid w:val="00FC056A"/>
    <w:rsid w:val="00FC299C"/>
    <w:rsid w:val="00FC2CB7"/>
    <w:rsid w:val="00FC2EFA"/>
    <w:rsid w:val="00FF041E"/>
    <w:rsid w:val="00FF07FA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D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B"/>
  </w:style>
  <w:style w:type="paragraph" w:styleId="1">
    <w:name w:val="heading 1"/>
    <w:basedOn w:val="a"/>
    <w:next w:val="a"/>
    <w:link w:val="10"/>
    <w:uiPriority w:val="99"/>
    <w:qFormat/>
    <w:rsid w:val="00E50DEB"/>
    <w:pPr>
      <w:keepNext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DEB"/>
  </w:style>
  <w:style w:type="table" w:styleId="a4">
    <w:name w:val="Table Grid"/>
    <w:basedOn w:val="a1"/>
    <w:uiPriority w:val="59"/>
    <w:rsid w:val="00E50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50D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5">
    <w:name w:val="Hyperlink"/>
    <w:basedOn w:val="a0"/>
    <w:uiPriority w:val="99"/>
    <w:unhideWhenUsed/>
    <w:rsid w:val="002254D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62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2C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62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62C1"/>
  </w:style>
  <w:style w:type="paragraph" w:styleId="aa">
    <w:name w:val="footer"/>
    <w:basedOn w:val="a"/>
    <w:link w:val="ab"/>
    <w:uiPriority w:val="99"/>
    <w:unhideWhenUsed/>
    <w:rsid w:val="007962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62C1"/>
  </w:style>
  <w:style w:type="character" w:customStyle="1" w:styleId="UnresolvedMention">
    <w:name w:val="Unresolved Mention"/>
    <w:basedOn w:val="a0"/>
    <w:uiPriority w:val="99"/>
    <w:semiHidden/>
    <w:unhideWhenUsed/>
    <w:rsid w:val="00965E93"/>
    <w:rPr>
      <w:color w:val="605E5C"/>
      <w:shd w:val="clear" w:color="auto" w:fill="E1DFDD"/>
    </w:rPr>
  </w:style>
  <w:style w:type="paragraph" w:customStyle="1" w:styleId="11">
    <w:name w:val="Без интервала1"/>
    <w:rsid w:val="00C47B9B"/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1"/>
    <w:qFormat/>
    <w:rsid w:val="000B2D8A"/>
    <w:pPr>
      <w:widowControl w:val="0"/>
      <w:autoSpaceDE w:val="0"/>
      <w:autoSpaceDN w:val="0"/>
      <w:ind w:left="259" w:firstLine="566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B"/>
  </w:style>
  <w:style w:type="paragraph" w:styleId="1">
    <w:name w:val="heading 1"/>
    <w:basedOn w:val="a"/>
    <w:next w:val="a"/>
    <w:link w:val="10"/>
    <w:uiPriority w:val="99"/>
    <w:qFormat/>
    <w:rsid w:val="00E50DEB"/>
    <w:pPr>
      <w:keepNext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DEB"/>
  </w:style>
  <w:style w:type="table" w:styleId="a4">
    <w:name w:val="Table Grid"/>
    <w:basedOn w:val="a1"/>
    <w:uiPriority w:val="59"/>
    <w:rsid w:val="00E50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50D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5">
    <w:name w:val="Hyperlink"/>
    <w:basedOn w:val="a0"/>
    <w:uiPriority w:val="99"/>
    <w:unhideWhenUsed/>
    <w:rsid w:val="002254D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62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2C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62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62C1"/>
  </w:style>
  <w:style w:type="paragraph" w:styleId="aa">
    <w:name w:val="footer"/>
    <w:basedOn w:val="a"/>
    <w:link w:val="ab"/>
    <w:uiPriority w:val="99"/>
    <w:unhideWhenUsed/>
    <w:rsid w:val="007962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62C1"/>
  </w:style>
  <w:style w:type="character" w:customStyle="1" w:styleId="UnresolvedMention">
    <w:name w:val="Unresolved Mention"/>
    <w:basedOn w:val="a0"/>
    <w:uiPriority w:val="99"/>
    <w:semiHidden/>
    <w:unhideWhenUsed/>
    <w:rsid w:val="00965E93"/>
    <w:rPr>
      <w:color w:val="605E5C"/>
      <w:shd w:val="clear" w:color="auto" w:fill="E1DFDD"/>
    </w:rPr>
  </w:style>
  <w:style w:type="paragraph" w:customStyle="1" w:styleId="11">
    <w:name w:val="Без интервала1"/>
    <w:rsid w:val="00C47B9B"/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1"/>
    <w:qFormat/>
    <w:rsid w:val="000B2D8A"/>
    <w:pPr>
      <w:widowControl w:val="0"/>
      <w:autoSpaceDE w:val="0"/>
      <w:autoSpaceDN w:val="0"/>
      <w:ind w:left="259" w:firstLine="56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orpost_megi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B190-7F52-4992-891B-B6DBC399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Викторовна</cp:lastModifiedBy>
  <cp:revision>3</cp:revision>
  <cp:lastPrinted>2022-09-14T09:42:00Z</cp:lastPrinted>
  <dcterms:created xsi:type="dcterms:W3CDTF">2022-09-14T09:58:00Z</dcterms:created>
  <dcterms:modified xsi:type="dcterms:W3CDTF">2022-09-15T12:16:00Z</dcterms:modified>
</cp:coreProperties>
</file>